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Wymagania edukacyjne na poszczególne oceny z języka polskiego dla klasy 8.</w:t>
      </w:r>
    </w:p>
    <w:p>
      <w:pPr>
        <w:pStyle w:val="Normal"/>
        <w:spacing w:lineRule="auto" w:line="360" w:before="0" w:after="0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Sporządzono na podstawie materiałów zawartych w programie nauczania języka polskiego</w:t>
      </w:r>
    </w:p>
    <w:p>
      <w:pPr>
        <w:pStyle w:val="Normal"/>
        <w:spacing w:lineRule="auto" w:line="360" w:before="0" w:after="0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w szkole podstawowej „Bliżej słowa”, Wydawnictwo Szkolne i Pedagogiczne .</w:t>
      </w:r>
    </w:p>
    <w:p>
      <w:pPr>
        <w:pStyle w:val="Normal"/>
        <w:spacing w:lineRule="auto" w:line="360" w:before="0" w:after="0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Nauczyciele uczący: Sylwia Radziszewska, Barbara Sielakow</w:t>
      </w:r>
    </w:p>
    <w:tbl>
      <w:tblPr>
        <w:tblW w:w="144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05"/>
        <w:gridCol w:w="2567"/>
        <w:gridCol w:w="2666"/>
        <w:gridCol w:w="61"/>
        <w:gridCol w:w="2366"/>
        <w:gridCol w:w="2347"/>
        <w:gridCol w:w="9"/>
        <w:gridCol w:w="2350"/>
        <w:gridCol w:w="8"/>
      </w:tblGrid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EDUKACYJNE </w:t>
            </w:r>
          </w:p>
        </w:tc>
      </w:tr>
      <w:tr>
        <w:trPr/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puszczający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stateczny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bry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bardzo dobr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2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Zbigniew Herbert </w:t>
            </w:r>
            <w:r>
              <w:rPr>
                <w:b/>
                <w:i/>
                <w:iCs/>
              </w:rPr>
              <w:t>Książk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łączy tytuł z </w:t>
            </w:r>
            <w:r>
              <w:rPr>
                <w:iCs/>
              </w:rPr>
              <w:t>Biblią</w:t>
            </w:r>
            <w:r>
              <w:rPr/>
              <w:t>, wskazuje wersy, na podstawie których można dokonać takiego zestawie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podstawowe informacje o osobie mówiącej w wierszu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uosobienie jako sposób przedstawienia </w:t>
            </w:r>
            <w:r>
              <w:rPr>
                <w:iCs/>
              </w:rPr>
              <w:t>Biblii</w:t>
            </w:r>
            <w:r>
              <w:rPr/>
              <w:t xml:space="preserve">, cytuje odpowiednie fragment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osobę mówiącą w wierszu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, jaką funkcję pełni personifikacja jako środek poetycki, przedstawiający </w:t>
            </w:r>
            <w:r>
              <w:rPr>
                <w:iCs/>
              </w:rPr>
              <w:t>Biblię</w:t>
            </w:r>
            <w:r>
              <w:rPr/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harakteryzuje styl wypowiedzi osoby mówiącej w wierszu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metafory występujące w wierszu, wyjaśnia ich znaczen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aje przykłady znanych mu nawiązań do </w:t>
            </w:r>
            <w:r>
              <w:rPr>
                <w:iCs/>
              </w:rPr>
              <w:t>Biblii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analizuje i interpretuje utwór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naczenie Biblii dla kultury europejskiej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>
              <w:rPr>
                <w:b/>
                <w:iCs/>
              </w:rPr>
              <w:t xml:space="preserve">Cudzymi słowami. 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>
              <w:rPr>
                <w:b/>
                <w:iCs/>
              </w:rPr>
              <w:t>O sztuce cytowani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rozpoznaje w tekście cytaty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iCs/>
              </w:rPr>
            </w:pPr>
            <w:r>
              <w:rPr>
                <w:iCs/>
              </w:rPr>
              <w:t>stosuje zasady interpunkcyjne obowiązujące przy cytowaniu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przywołuje cytaty w wypowiedzi ustnej i pisemnej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 xml:space="preserve">poprawnie wprowadza cytaty do własnej wypowiedzi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zastosowane w swojej wypowiedzi cytaty opatruje przypisami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Biblijne dziedzictwo – 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wymienia imiona wybranych bohaterów biblijnych Starego i Nowego Testamentu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iCs/>
              </w:rPr>
            </w:pPr>
            <w:r>
              <w:rPr>
                <w:iCs/>
              </w:rPr>
              <w:t>podaje podstawowe informacje na temat bohaterów biblijnych wskazanych w infografic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przywołuje poznane wcześniej podstawowe informacje o Bibli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wymienia nawiązania biblijne wskazane w infografic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samodzielnie poszukuje innych nawiązań biblijnych w kulturz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omawia rolę Biblii jako tekstu kultur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porównuje nawiązania biblijne z pierwowzorem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określa sposób przekształcenia pierwowzoru i cel nawiązani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Isabel Allende </w:t>
            </w:r>
            <w:r>
              <w:rPr>
                <w:b/>
                <w:i/>
                <w:iCs/>
              </w:rPr>
              <w:t xml:space="preserve">Dwa słowa </w:t>
            </w:r>
            <w:r>
              <w:rPr>
                <w:b/>
                <w:iCs/>
              </w:rPr>
              <w:t>(fragment)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 xml:space="preserve">opowiada o swoich wrażeniach po przeczytaniu utwo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przedstawia bohaterów opowiadani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 xml:space="preserve">układa pytania dotyczące treści opowiadani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wyjaśnia, na czym polegały niezwykłe umiejętności głównej bohaterki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>
                <w:iCs/>
              </w:rPr>
              <w:t xml:space="preserve">układa pytania dotyczące metaforycznych sensów opowiadani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>
                <w:iCs/>
              </w:rPr>
              <w:t xml:space="preserve">próbuje sformułować ogólną opinię na jego temat 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 xml:space="preserve">formułuje wnioski na temat świata przedstawionego w utworz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wskazuje fragmenty poświęcone roli słów, komentuje je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iCs/>
              </w:rPr>
            </w:pPr>
            <w:r>
              <w:rPr>
                <w:iCs/>
              </w:rPr>
              <w:t>komentuje sposób prezentowania świata w opowiadaniu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iCs/>
              </w:rPr>
            </w:pPr>
            <w:r>
              <w:rPr>
                <w:iCs/>
              </w:rPr>
              <w:t>na podstawie utworu wyjaśnia, jakie funkcje może pełnić język, podaje przykłady z tekstu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iCs/>
              </w:rPr>
            </w:pPr>
            <w:r>
              <w:rPr>
                <w:b/>
                <w:iCs/>
              </w:rPr>
              <w:t>Słownikowe A... B... C... Rodzaje i funkcje słowników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na podstawowe rodzaje słownik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szukuje w słowniku potrzebne hasł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wie, w jakich słownikach szukać potrzebnych podstawowych informacj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na różne rodzaje słownik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prawnie i poprawnie odczytuje hasło słownikowe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 xml:space="preserve">w swojej pracy korzysta z różnych słownik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rozumie podstawowe skróty zawarte w haśle słownikowym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 xml:space="preserve">sprawnie i funkcjonalnie korzysta ze słownik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/>
              <w:t>zna budowę hasła słownikoweg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Św. Paweł </w:t>
            </w:r>
            <w:r>
              <w:rPr>
                <w:b/>
                <w:i/>
                <w:iCs/>
              </w:rPr>
              <w:t xml:space="preserve">Hymn o miłości </w:t>
            </w:r>
            <w:r>
              <w:rPr>
                <w:b/>
              </w:rPr>
              <w:t>(fragment)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odrębnia części kompozycyjne utworu, tytułuje j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określenia miłości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wyliczone w tekście cechy miłośc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w tekście personifikację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w tekście określenia miłości, wyjaśnia ich znaczen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określa styl wypowiedzi poetyckiej, nastrój i ton wiersz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postawy człowieka zaprezentowane w tekście, komentuje j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uzasadnia, dlaczego utwór jest hymnem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funkcję użytych środków stylistycz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formułuje wnioski na temat utwor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Henryk Sienkiewicz </w:t>
            </w:r>
            <w:r>
              <w:rPr>
                <w:b/>
                <w:i/>
              </w:rPr>
              <w:t xml:space="preserve">Quo vadis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elementy świata przedstawionego powieśc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apisuje plan wydarzeń wybranego wątk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głównych bohater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cechy gatunkowe powieści historycznej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w powieści cechy utworu epickieg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awia pytania dotyczące tekst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tematykę wątk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powiada zdarze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harakteryzuje głównych bohater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ytuje odpowiednie fragmenty tekst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powiada się na temat utworu, wyraża swoje zdani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cechy gatunkowe powieści historycznej 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wydarzenia na podstawie cytat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harakteryzuje bohaterów, uwzględniając ich przemian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zasadnia swoje zdanie, przedstawiając argument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zasadnia, że utwór to powieść historyczn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losy bohaterów, uzupełnia wypowiedź cytatami z teks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cenia działania bohater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mawia problematykę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powiada się na temat wartości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ciąga wniosk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pisuje walory utwor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harakteryzuje Chilona jako bohatera tragicznego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 interpretacji przywołuje konteksty historyczne i kulturowe oraz biograficzn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dczytuje ironię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24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Norman Davies 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  <w:iCs/>
              </w:rPr>
              <w:t xml:space="preserve">Europa </w:t>
            </w:r>
            <w:r>
              <w:rPr>
                <w:b/>
              </w:rPr>
              <w:t>(fragment)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 podstawie tekstu odtwarza informacje o mitologicznej Europie, przedstawia ją</w:t>
            </w:r>
          </w:p>
          <w:p>
            <w:pPr>
              <w:pStyle w:val="Normal"/>
              <w:widowControl w:val="false"/>
              <w:spacing w:before="0" w:after="200"/>
              <w:ind w:firstLine="55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odtwarza treść mitu o porwaniu Europy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/>
                <w:bCs/>
              </w:rPr>
            </w:pPr>
            <w:r>
              <w:rPr/>
              <w:t xml:space="preserve">wyjaśnia pochodzenie nazwy </w:t>
            </w:r>
            <w:r>
              <w:rPr>
                <w:i/>
                <w:iCs/>
              </w:rPr>
              <w:t>Europ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na podstawie tekstu wyjaśnia symboliczne znaczenie mitu o porwaniu Europy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ytuuje mit w kontekście kulturowym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615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Rozmowy na koniec wieku 3</w:t>
            </w:r>
            <w:r>
              <w:rPr>
                <w:b/>
                <w:bCs/>
              </w:rPr>
              <w:t xml:space="preserve"> (fragment). Z prof. Januszem Tazbirem o Europie rozmawiają Katarzyna Janowska i Piotr Mucharsk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left="53" w:hanging="0"/>
              <w:rPr/>
            </w:pPr>
            <w:r>
              <w:rPr/>
              <w:t xml:space="preserve">określa główny temat rozmowy;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left="53" w:hanging="0"/>
              <w:rPr/>
            </w:pPr>
            <w:r>
              <w:rPr/>
              <w:t>na podstawie wzoru pisze notatkę encyklopedyczn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3" w:leader="none"/>
              </w:tabs>
              <w:ind w:left="53" w:hanging="0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ind w:left="53" w:hanging="0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Cs/>
              </w:rPr>
            </w:pPr>
            <w:r>
              <w:rPr>
                <w:bCs/>
              </w:rPr>
              <w:t>wymienia przywołanych w rozmowie polskich pisarzy, wskazuje zagadnienia, które poruszali;</w:t>
            </w:r>
          </w:p>
          <w:p>
            <w:pPr>
              <w:pStyle w:val="Gwka"/>
              <w:widowControl w:val="fals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Cs/>
              </w:rPr>
            </w:pPr>
            <w:r>
              <w:rPr/>
              <w:t>tworzy notatkę encyklopedyczn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-24" w:leader="none"/>
                <w:tab w:val="left" w:pos="156" w:leader="none"/>
              </w:tabs>
              <w:ind w:left="0" w:hanging="0"/>
              <w:rPr/>
            </w:pPr>
            <w:r>
              <w:rPr/>
              <w:t>odróżnia fakty od opinii, podaje ich przykłady z tekstu;</w:t>
            </w:r>
          </w:p>
          <w:p>
            <w:pPr>
              <w:pStyle w:val="Gwka"/>
              <w:widowControl w:val="fals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-24" w:leader="none"/>
                <w:tab w:val="left" w:pos="156" w:leader="none"/>
                <w:tab w:val="left" w:pos="233" w:leader="none"/>
              </w:tabs>
              <w:ind w:left="0" w:hanging="0"/>
              <w:rPr>
                <w:b/>
                <w:bCs/>
              </w:rPr>
            </w:pPr>
            <w:r>
              <w:rPr/>
              <w:t>samodzielnie tworzy notatkę encyklopedyczną, zachowuje zwięzłość i spójność tekst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27" w:leader="none"/>
                <w:tab w:val="left" w:pos="207" w:leader="none"/>
              </w:tabs>
              <w:spacing w:lineRule="auto" w:line="240" w:before="0" w:after="0"/>
              <w:ind w:left="0" w:firstLine="27"/>
              <w:rPr/>
            </w:pPr>
            <w:r>
              <w:rPr/>
              <w:t>nazywa wartości wspólne dla Europejczyków, przyporządkowuje je do odpowiednich kręgów kulturowych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27" w:leader="none"/>
                <w:tab w:val="left" w:pos="207" w:leader="none"/>
              </w:tabs>
              <w:spacing w:lineRule="auto" w:line="240" w:before="0" w:after="0"/>
              <w:ind w:left="0" w:firstLine="27"/>
              <w:rPr/>
            </w:pPr>
            <w:r>
              <w:rPr/>
              <w:t>tworzy notatkę encyklopedyczną, hierarchizuje w niej informacje, zachowuje zwięzłość i spójność tekst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27" w:leader="none"/>
                <w:tab w:val="left" w:pos="207" w:leader="none"/>
              </w:tabs>
              <w:spacing w:lineRule="auto" w:line="240" w:before="0" w:after="0"/>
              <w:ind w:left="0" w:firstLine="27"/>
              <w:rPr/>
            </w:pPr>
            <w:r>
              <w:rPr/>
              <w:t xml:space="preserve">bierze udział w dyskusji na temat kulturowego dziedzictwa Europy, przedstawia argumenty i kontrargumenty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>Zacytować czy zrelacjonować? Mowa niezależna i mowa zależn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Cs/>
              </w:rPr>
            </w:pPr>
            <w:r>
              <w:rPr>
                <w:bCs/>
              </w:rPr>
              <w:t xml:space="preserve">odróżnia mowę niezależną od mowy zależnej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/>
                <w:bCs/>
              </w:rPr>
            </w:pPr>
            <w:r>
              <w:rPr>
                <w:bCs/>
              </w:rPr>
              <w:t>zapisuje poprawnie graficznie mowę niezależną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/>
              <w:t>przekształca poprawnie mowę niezależną w mowę zależn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przekształca poprawnie mowę zależną w mowę niezależną i odwrotnie, przestrzega zasad zapis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poprawnie stosuje w wypowiedziach mowę zależną i mowę niezależną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wykorzystuje funkcjonalnie mowę zależną i mowę niezależną dla osiągnięcia w wypowiedzi pożądanego efekt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>Mitologiczne inspiracje</w:t>
            </w:r>
          </w:p>
          <w:p>
            <w:pPr>
              <w:pStyle w:val="Tretekstu"/>
              <w:widowControl w:val="false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 xml:space="preserve">– </w:t>
            </w:r>
            <w:r>
              <w:rPr>
                <w:b/>
                <w:i w:val="false"/>
                <w:iCs/>
              </w:rPr>
              <w:t>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Cs/>
              </w:rPr>
            </w:pPr>
            <w:r>
              <w:rPr>
                <w:bCs/>
              </w:rPr>
              <w:t>wymienia bohaterów mitologicznych przywołanych w infografic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iCs/>
              </w:rPr>
            </w:pPr>
            <w:r>
              <w:rPr>
                <w:iCs/>
              </w:rPr>
              <w:t xml:space="preserve">podaje podstawowe informacje na temat wskazanych bohaterów mitologicznych 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przywołuje poznane wcześniej podstawowe informacje o mitologi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wymienia nawiązania mitologiczne wskazane w infografic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samodzielnie poszukuje innych nawiązań mitologicznych w kulturz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omawia rolę mitologii jako tekstu kultur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porównuje różne rodzaje dzieł sztuki, posługuje się odpowiednią terminologi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omawia nawiązania mitologiczne we współczesnej kulturze popularnej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Piotr Zwierzchowski </w:t>
            </w:r>
            <w:r>
              <w:rPr>
                <w:b/>
                <w:i/>
              </w:rPr>
              <w:t xml:space="preserve">Herkules brat Supermana </w:t>
            </w:r>
            <w:r>
              <w:rPr>
                <w:b/>
              </w:rPr>
              <w:t xml:space="preserve">(fragment)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181" w:hanging="181"/>
              <w:contextualSpacing/>
              <w:rPr>
                <w:bCs/>
              </w:rPr>
            </w:pPr>
            <w:r>
              <w:rPr>
                <w:bCs/>
              </w:rPr>
              <w:t xml:space="preserve">wskazuje tematykę tekstu; 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181" w:hanging="181"/>
              <w:contextualSpacing/>
              <w:rPr>
                <w:bCs/>
              </w:rPr>
            </w:pPr>
            <w:r>
              <w:rPr>
                <w:bCs/>
              </w:rPr>
              <w:t>przedstawia bohaterów</w:t>
            </w:r>
          </w:p>
          <w:p>
            <w:pPr>
              <w:pStyle w:val="ListParagraph"/>
              <w:widowControl w:val="false"/>
              <w:spacing w:before="0" w:after="200"/>
              <w:ind w:left="181" w:hanging="0"/>
              <w:contextualSpacing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212" w:right="91" w:hanging="212"/>
              <w:contextualSpacing/>
              <w:rPr>
                <w:bCs/>
              </w:rPr>
            </w:pPr>
            <w:r>
              <w:rPr>
                <w:bCs/>
              </w:rPr>
              <w:t>porównuje Herkulesa i Supermana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212" w:right="91" w:hanging="212"/>
              <w:contextualSpacing/>
              <w:rPr>
                <w:bCs/>
              </w:rPr>
            </w:pPr>
            <w:r>
              <w:rPr>
                <w:bCs/>
              </w:rPr>
              <w:t xml:space="preserve">wskazuje cechy tekstu popularnonaukowego </w:t>
            </w:r>
          </w:p>
          <w:p>
            <w:pPr>
              <w:pStyle w:val="ListParagraph"/>
              <w:widowControl w:val="false"/>
              <w:spacing w:before="0" w:after="200"/>
              <w:ind w:left="208" w:right="150" w:hanging="0"/>
              <w:contextualSpacing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212" w:right="91" w:hanging="212"/>
              <w:contextualSpacing/>
              <w:rPr>
                <w:bCs/>
              </w:rPr>
            </w:pPr>
            <w:r>
              <w:rPr>
                <w:bCs/>
              </w:rPr>
              <w:t xml:space="preserve">odtwarza plan kompozycyjny tekstu; 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212" w:right="91" w:hanging="212"/>
              <w:contextualSpacing/>
              <w:rPr>
                <w:bCs/>
              </w:rPr>
            </w:pPr>
            <w:r>
              <w:rPr>
                <w:bCs/>
              </w:rPr>
              <w:t>na podstawie tekstu formułuje zasady sporządzania opisu bibliograficzneg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, co to jest „mitologia popkultury”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porządza opis bibliograficzny, korzystając z wzoru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mawia nawiązania pomiędzy tekstami kultury przywołanymi w tekści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tworzy bibliografię do swoich prac, umiejętnie ją zapisuj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i/>
              </w:rPr>
              <w:t>Nec Hercules contra plures</w:t>
            </w:r>
            <w:r>
              <w:rPr>
                <w:b/>
              </w:rPr>
              <w:t xml:space="preserve">, czyli siła złego na jednego. </w:t>
            </w:r>
            <w:r>
              <w:rPr>
                <w:b/>
                <w:iCs/>
              </w:rPr>
              <w:t>Frazeologizmy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objaśnia znaczenia frazeologizmów pochodzących z mitologi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>
                <w:bCs/>
              </w:rPr>
              <w:t>w podanych przykładach wskazuje poprawne związki frazeologiczne, układa z nimi zdani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Cs/>
              </w:rPr>
            </w:pPr>
            <w:r>
              <w:rPr>
                <w:bCs/>
              </w:rPr>
              <w:t xml:space="preserve">korzystając z odpowiedniego słownika, wyjaśnia znaczenie podanych frazeologizm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 xml:space="preserve">poprawia błędy w podanych przykładach związków frazeologicznych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podaje przykłady sytuacji, w których można użyć wskazanych frazeologizm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rozpoznaje i poprawia błędy frazeologi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wyjaśnia, w jakim celu używamy frazeologizmów w wypowiedziach, jakie efekty może przynieść ich wykorzyst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stosuje celowo w wypowiedziach poprawne związki frazeologi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Agatha Christie 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i/>
                <w:i/>
                <w:iCs/>
              </w:rPr>
            </w:pPr>
            <w:r>
              <w:rPr>
                <w:b/>
                <w:i/>
                <w:iCs/>
              </w:rPr>
              <w:t>Dwanaście prac Herkules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krótko przedstawia głównego bohater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opowiada o przyczynach, przebiegu i rezultatach wybranego śledztw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/>
              <w:t>charakteryzuje bohatera, przywołując opinie innych na jego tema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 xml:space="preserve">ocenia, które z zadań Herkulesa Poirota było najciekawsze, uzasadnia swoją opinię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na podstawie wybranego wydarzenia przedstawia tok myślenia bohater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>
                <w:bCs/>
              </w:rPr>
              <w:t>przedstawia i omawia związek rozwiązywanych przez detektywa spraw z mitologiczną opowieścią o Herakles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Herkulesa Poirota jako określony typ postaci, obecny w literaturze popularnej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cechy powieści detektywistycznej, tworzy instrukcję, jak napisać dobry utwór tego rodzaju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inne teksty kultury (utwory literackie, filmy) o charakterze zbliżonym do utworów A. Christi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cenia, na czym polega fenomen pisarki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  <w:i/>
              </w:rPr>
              <w:t xml:space="preserve">Opowieści Okrągłego Stołu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powiada wybrane wydarzenie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rycerskie atrybuty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podstawowe zasady rycerskiego postępowania w formie kodeks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powiada o zwyczajach rycerskich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co oznaczały rycerskie atrybuty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hierarchizuje zasady rycerskiego postępowania w formie kodeks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, czym był i co symbolizuje okrągły stół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rycerskie powinnośc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edaguje kodeks rycerskiego postępowania, zachowuje jednorodną formę czasownik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70" w:leader="none"/>
                <w:tab w:val="left" w:pos="558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czym był i co symbolizuje Święty Graal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8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główne cechy rycerza, wymienia najważniejsze dla niego wartośc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edaguje kodeks rycerskiego postępowania, proponuje graficzny układ zapis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70" w:leader="none"/>
                <w:tab w:val="left" w:pos="558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 interpretacji utworu swobodnie odwołuje się do kontekstów historycznych i kulturowy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70" w:leader="none"/>
                <w:tab w:val="left" w:pos="558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mawia obecność kodeksu rycerskiego we współczesnym świeci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Dotrzymujemy obietnicy. Zdradzamy sekrety słów. Synonimy, antonimy, homonimy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37" w:leader="none"/>
              </w:tabs>
              <w:spacing w:lineRule="auto" w:line="240" w:before="0" w:after="0"/>
              <w:ind w:left="53" w:hanging="0"/>
              <w:contextualSpacing/>
              <w:rPr>
                <w:b/>
                <w:bCs/>
              </w:rPr>
            </w:pPr>
            <w:r>
              <w:rPr>
                <w:bCs/>
              </w:rPr>
              <w:t>rozpoznaje synonimy, antonimy i homonimy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37" w:leader="none"/>
              </w:tabs>
              <w:spacing w:lineRule="auto" w:line="240" w:before="0" w:after="0"/>
              <w:ind w:left="53" w:hanging="0"/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podaje przykłady synonimów i antonimów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94" w:leader="none"/>
              </w:tabs>
              <w:spacing w:lineRule="auto" w:line="240" w:before="0" w:after="0"/>
              <w:ind w:left="52" w:hanging="0"/>
              <w:contextualSpacing/>
              <w:rPr>
                <w:bCs/>
              </w:rPr>
            </w:pPr>
            <w:r>
              <w:rPr>
                <w:bCs/>
              </w:rPr>
              <w:t>stosuje synonimy i antonimy w zadaniach i tekstach własnych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>
                <w:bCs/>
              </w:rPr>
              <w:t xml:space="preserve">rozumie znaczenie homonimów; 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/>
              <w:t>wzbogaca swoje słownictw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03" w:leader="none"/>
              </w:tabs>
              <w:spacing w:lineRule="auto" w:line="240" w:before="0" w:after="0"/>
              <w:ind w:left="29" w:hanging="0"/>
              <w:contextualSpacing/>
              <w:rPr>
                <w:bCs/>
              </w:rPr>
            </w:pPr>
            <w:r>
              <w:rPr>
                <w:bCs/>
              </w:rPr>
              <w:t xml:space="preserve">używa w swoich wypowiedziach bogatego słownictwa; 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03" w:leader="none"/>
              </w:tabs>
              <w:spacing w:lineRule="auto" w:line="240" w:before="0" w:after="0"/>
              <w:ind w:left="29" w:hanging="0"/>
              <w:contextualSpacing/>
              <w:rPr>
                <w:bCs/>
              </w:rPr>
            </w:pPr>
            <w:r>
              <w:rPr>
                <w:bCs/>
              </w:rPr>
              <w:t xml:space="preserve">w sposób funkcjonalny i celowy stosuje synonimy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63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>wykorzystuje homonimy dla osiągnięcia efektu artystyczneg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Henryk Sienkiewicz – infografika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95" w:leader="none"/>
              </w:tabs>
              <w:spacing w:lineRule="auto" w:line="240" w:before="0" w:after="0"/>
              <w:ind w:left="0" w:hanging="0"/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wie, kim był Henryk Sienkiewicz; 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95" w:leader="none"/>
              </w:tabs>
              <w:spacing w:lineRule="auto" w:line="240" w:before="0" w:after="0"/>
              <w:ind w:left="0" w:hanging="0"/>
              <w:contextualSpacing/>
              <w:rPr>
                <w:b/>
                <w:bCs/>
              </w:rPr>
            </w:pPr>
            <w:r>
              <w:rPr>
                <w:bCs/>
              </w:rPr>
              <w:t>wymienia główne dzieła pisarz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94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>na podstawie infografiki notuje najważniejsze informacje dotyczące pisarza i jego twórczości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/>
              <w:t>omawia problematykę powieści historycznych Henryka Sienkiewicz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03" w:leader="none"/>
              </w:tabs>
              <w:spacing w:lineRule="auto" w:line="240" w:before="0" w:after="0"/>
              <w:ind w:left="61" w:hanging="0"/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przywołuje kontekst biograficzny i historyczny utworów Henryka Sienkiewicza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63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 xml:space="preserve">przygotowuje pytania do konkursu poświęconego życiu i twórczości Henryka Sienkiewicza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Henryk Sienkiewicz </w:t>
            </w:r>
            <w:r>
              <w:rPr>
                <w:b/>
                <w:i/>
                <w:iCs/>
              </w:rPr>
              <w:t xml:space="preserve">Krzyżacy </w:t>
            </w:r>
            <w:r>
              <w:rPr>
                <w:b/>
                <w:iCs/>
              </w:rPr>
              <w:t xml:space="preserve">(fragment)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dtwarza przebieg bitwy pod Grunwaldem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w opisie wyszukuje podane środki stylistyczn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bohaterów, wskazuje kim chciałby być w czasie rekonstrukcji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 opisie bitwy wskazuje i nazywa środki stylistyczne, stara się określić ich funkcję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uzasadnia swoje zdani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pisuje narratora, cytuje odpowiednie fragmenty utwo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określa funkcję środków stylistycznych użytych w opisie bitwy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ygotowuje scenariusz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analizuje i interpretuje opis bitwy pod Grunwalde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wybiera z tekstu skrzydlate słow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ygotowuje scenopis fragmentu bitw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ealizuje film na podstawie własnego pomysł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Jan Matejko </w:t>
            </w:r>
            <w:r>
              <w:rPr>
                <w:b/>
                <w:i/>
                <w:iCs/>
              </w:rPr>
              <w:t>Bitwa pod Grunwaldem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ymienia elementy warstwy przedstawieniowej obrazu, łączy je z tematem dzieł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ezentuje malarskie sposoby przedstawienia wybranych postaci obrazu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mawia wykorzystane przez artystę środki języka malarskiego, wyjaśnia ich funkcję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wskazuje i komentuje przyczyny i efekty sposobu kreowania przez artystę malarskiej wizji historycznego wydarzeni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symboliczne znaczenie elementów obraz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interpretuje dzieło malarski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 xml:space="preserve">Drzewiej bywało... </w:t>
            </w:r>
            <w:r>
              <w:rPr>
                <w:b/>
                <w:i w:val="false"/>
              </w:rPr>
              <w:t>Archaizmy i archaizacj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w tekście archaizm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w tekście archaizmy, próbuje określić ich typy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wyjaśnia, czym są archaizmy, rozróżnia ich typy, wskazuje przykłady w tekśc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, na czym polega archaizacja, jakim celom służy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tara się celowo stosować archaizację w swoich teksta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rPr>
                <w:b/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</w:rPr>
              <w:t xml:space="preserve">Andrzej Sapkowski </w:t>
            </w:r>
            <w:r>
              <w:rPr>
                <w:b/>
              </w:rPr>
              <w:t>Granica możliwości</w:t>
            </w:r>
            <w:r>
              <w:rPr>
                <w:b/>
                <w:i w:val="false"/>
                <w:iCs w:val="false"/>
              </w:rPr>
              <w:t xml:space="preserve"> 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ezentuje główne elementy świata przedstawionego w utworz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jaki był cel wyprawy opisanej w utworz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ymienia uczestników wyprawy, przedstawia ich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określa motywy, które skłoniły bohaterów do udziału w ekspedycji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analizuje język, którym posługuje się wybrana postać z utworu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rozpoznaje inwersję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relacje łączące bohaterów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cenia pobudki, którymi kierowali się poszczególni bohaterowie biorący udział w wypraw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rozpoznaje stylizację w utworze, nazywa jej rodzaj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dlaczego opowiadanie należy do utworów fantas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i komentuje postawy życiowe, reprezentowane przez bohaterów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co to jest gwara środowiskow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rodzaj i cel nawiązania przez autora do tradycyjnych wątków literackich i kulturow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Cs/>
              </w:rPr>
            </w:pPr>
            <w:r>
              <w:rPr>
                <w:b/>
              </w:rPr>
              <w:t>Składniowe łamigłówki</w:t>
            </w:r>
            <w:r>
              <w:rPr>
                <w:b/>
                <w:iCs/>
              </w:rPr>
              <w:t>. Wypowiedzenia wielokrotnie złożone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i tworzy wypowiedzenia wielokrotnie złoż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kształca podane zdania pojedyncze w wypowiedzenia wielokrotnie złożon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i tworzy różne rodzaje wypowiedzeń wielokrotnie złożonych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świadomie i celowo stosuje w wypowiedziach różne rodzaje wypowiedzeń wielokrotnie złożonych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dokonuje analizy składniowej wypowiedzeń wielokrotnie złożon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Jan Twardowski </w:t>
            </w:r>
            <w:r>
              <w:rPr>
                <w:b/>
                <w:i/>
                <w:iCs/>
              </w:rPr>
              <w:t>Trochę plotek o świętych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prowadza do tekstu wiersza znaki interpunkcyjne, odczytuje zgodnie z nimi głośno teks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niektóre określenia prezentujące bohaterów wiersza, próbuje wyjaśnić ich znaczen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skazuje przykłady kolokwializmów i paradoksów; wyjaśnia, jakie znaczenia zostały dzięki nim wyeksponowan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omawia poetyckie sposoby przedstawiania bohaterów, wyjaśnia wynikające z nich znaczeni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samodzielnie dokonuje analizy i interpretacji utwor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rPr>
                <w:b/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</w:rPr>
              <w:t xml:space="preserve">Wiktor Hugo </w:t>
            </w:r>
          </w:p>
          <w:p>
            <w:pPr>
              <w:pStyle w:val="Nagwek1"/>
              <w:widowControl w:val="false"/>
              <w:rPr>
                <w:b/>
                <w:i w:val="false"/>
                <w:i w:val="false"/>
                <w:iCs w:val="false"/>
              </w:rPr>
            </w:pPr>
            <w:r>
              <w:rPr>
                <w:b/>
              </w:rPr>
              <w:t xml:space="preserve">Katedra Marii Panny w Paryżu </w:t>
            </w:r>
            <w:r>
              <w:rPr>
                <w:b/>
                <w:i w:val="false"/>
                <w:iCs w:val="false"/>
              </w:rPr>
              <w:t>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 podstawie tekstu wyjaśnia, jakie funkcje pełniła tytułowa katedra w czasach średniowiecz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dtwarza przebieg zdarzeń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na podstawie tekstu wymienia elementy fasady katedr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prezentuje bohaterów tekstu, opisuje ich przeżycia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 punktu widzenia paryskiego przewodnika opisuje fasadę katedry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wspólne cechy gotyckich świątyń i wielkich dziel literackich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jakie symboliczne funkcje pełniły poszczególne elementy architektoniczne katedr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porównuje literacki opis katedry z podanymi dziełami malarskimi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na podstawie katedry gotyckiej wyjaśnia znaczenie pojęcia </w:t>
            </w:r>
            <w:r>
              <w:rPr>
                <w:i/>
              </w:rPr>
              <w:t>tekst kultury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 xml:space="preserve">Kropka, kreska, kropka, czyli interpunkcyjne SOS. </w:t>
            </w:r>
          </w:p>
          <w:p>
            <w:pPr>
              <w:pStyle w:val="Tretekstu"/>
              <w:widowControl w:val="false"/>
              <w:rPr>
                <w:b/>
                <w:bCs/>
              </w:rPr>
            </w:pPr>
            <w:r>
              <w:rPr>
                <w:b/>
                <w:i w:val="false"/>
              </w:rPr>
              <w:t>Interpunkcja w wypowiedzeniach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/>
                <w:bCs/>
              </w:rPr>
            </w:pPr>
            <w:r>
              <w:rPr/>
              <w:t>zna najczęściej stosowane znaki interpunkcyjne, stara się je stosować w praktyc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zna wymienione w podręczniku znaki interpunkcyjne, stara się je stosować w praktyc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stosuje poprawnie wszystkie znaki interpunkcyjne zgodnie z regułami składniowym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stosuje poprawnie wszystkie znaki interpunkcyjne ze świadomością funkcji, które pełnią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tosuje znaki interpunkcyjne w celu osiągnięcia efektu artystyczneg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Miron Białoszewski </w:t>
            </w:r>
            <w:r>
              <w:rPr>
                <w:b/>
                <w:i/>
                <w:iCs/>
              </w:rPr>
              <w:t>Fioletowy gotyk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odrębnia w tekście wiersza obrazy poetyck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 podstawie wzoru pisze podani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rzystając z podanych propozycji, wyjaśnia znaczenie niektórych metafor tworzących obrazy poetyck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podanie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óbuje samodzielnie wyjaśnić znaczenia wynikające z metaforyki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podanie, stosuje właściwy układ graficzny zapis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dostrzega różne perspektywy, z których patrzy osoba mówiąca, wyjaśnia znaczenie tego zabiegu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/>
                <w:bCs/>
              </w:rPr>
            </w:pPr>
            <w:r>
              <w:rPr/>
              <w:t>pisze podanie, przestrzega wszystkich wyznaczników tej formy wypowiedzi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twórczo interpretuje fragmenty utwo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pisze podanie, używając rzeczowych i celowych argumentów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Irving Stone </w:t>
            </w:r>
            <w:r>
              <w:rPr>
                <w:b/>
                <w:i/>
                <w:iCs/>
              </w:rPr>
              <w:t>Udręka i ekstaza</w:t>
            </w:r>
            <w:r>
              <w:rPr>
                <w:b/>
              </w:rPr>
              <w:t xml:space="preserve"> (fragment)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etapy pracy nad posągie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nawiązania do biblijnej opowieśc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pisuje rzeźb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 podstawie tekstu opisuje sposób pracy Michała Anioł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, dlaczego biblijny Dawid stał się postacią przedstawioną przez artystę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 podstawie tekstu przedstawia przeżycia twórcy w czasie rzeźbie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mawia wzorce, do których odwoływał się w swej pracy Michał Anioł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elacjonuje i komentuje przebieg procesu twórczego przedstawionego w tekśc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 xml:space="preserve">na podstawie tekstu wyjaśnia, z czego wynika i na czym polega niezwykłość </w:t>
            </w:r>
            <w:r>
              <w:rPr>
                <w:i/>
              </w:rPr>
              <w:t>Dawid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 interpretacji odwołuje się do kontekstów historycznych, kulturowych, filozoficz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swoją ocenę twórcy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rPr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Od mecenasa do sponsora.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Zapożyczenia w języku polskim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 xml:space="preserve">rozpoznaje wyraźne zapożyczenia w tekści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wie, w jakim słowniku szukać informacji na ich temat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zastępuje zapożyczenia wyrazami rodzimymi, korzysta z odpowiedniego słowni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rodzaje zapożyczeń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osuje je poprawnie w wypowiedziach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świadomie i celowo stosuje zapożyczenia, zna i stosuje zasady ich używani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przedstawia zasady używania zapożyczeń w języku polskim, ocenia ich wpływ na zmiany w język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i/>
                <w:i/>
                <w:iCs/>
              </w:rPr>
            </w:pPr>
            <w:r>
              <w:rPr>
                <w:b/>
              </w:rPr>
              <w:t xml:space="preserve">Jan Kochanowski </w:t>
            </w:r>
            <w:r>
              <w:rPr>
                <w:b/>
                <w:i/>
              </w:rPr>
              <w:t xml:space="preserve">Fraszki: Do gór i lasów, </w:t>
            </w:r>
            <w:r>
              <w:rPr>
                <w:b/>
                <w:i/>
                <w:iCs/>
              </w:rPr>
              <w:t>O żywocie ludzkim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korzystając z przypisów, przekłada teksty na język współczesny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Cs/>
              </w:rPr>
            </w:pPr>
            <w:r>
              <w:rPr>
                <w:bCs/>
              </w:rPr>
              <w:t>określa osobę mówiącą w utworach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tematykę fraszek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ytuje fragmenty utworu odwołujące się do biografii poety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skazuje, że czytane utwory to frasz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dtwarza sposób myślenia i wartościowania zawarty w utwora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wyszukuje podane środki językowe i stara się określić ich funkcję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 xml:space="preserve">wymienia cechy gatunkowe fraszki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rodzaj liryki, jaki reprezentują utwor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funkcję użytych w utworach środków językowych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interpretuje fraszki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interpretuje utwor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naczenie motywu </w:t>
            </w:r>
            <w:r>
              <w:rPr>
                <w:i/>
              </w:rPr>
              <w:t xml:space="preserve">theatrum mundi </w:t>
            </w:r>
            <w:r>
              <w:rPr/>
              <w:t>i wskazuje jego związki z utworami J. Kochanowski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i/>
                <w:i/>
              </w:rPr>
            </w:pPr>
            <w:r>
              <w:rPr>
                <w:b/>
                <w:i/>
              </w:rPr>
              <w:t xml:space="preserve">Pieśń IX </w:t>
            </w:r>
            <w:r>
              <w:rPr>
                <w:b/>
              </w:rPr>
              <w:t>[</w:t>
            </w:r>
            <w:r>
              <w:rPr>
                <w:b/>
                <w:i/>
              </w:rPr>
              <w:t>Nie porzucaj nadzieje…</w:t>
            </w:r>
            <w:r>
              <w:rPr>
                <w:b/>
              </w:rPr>
              <w:t>]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przedstawia własnymi słowami fragmenty tekstu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cytuje urywki dotyczące zmienności losu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arafrazuje tekst pieśn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szukuje w słowniku przykłady związków frazeologicznych ze słowem </w:t>
            </w:r>
            <w:r>
              <w:rPr>
                <w:i/>
              </w:rPr>
              <w:t>fortun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utwór jako pieśń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wiązek bogini Fortuny z treścią wiersz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rady dla współczesnego człowieka wynikające z utwo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gatunkowe cechy pieśn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harakteryzuje osobę mówiącą w utworz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przesłanie tekstu;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główne założenia stoicyzmu i epikureizm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korzystuje w interpretacji utworu kontekst filozoficzny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</w:rPr>
              <w:t xml:space="preserve">Pieśń XXV </w:t>
            </w:r>
            <w:r>
              <w:rPr>
                <w:b/>
              </w:rPr>
              <w:t>[</w:t>
            </w:r>
            <w:r>
              <w:rPr>
                <w:b/>
                <w:i/>
              </w:rPr>
              <w:t>Czego chcesz od nas, Panie…</w:t>
            </w:r>
            <w:r>
              <w:rPr>
                <w:b/>
              </w:rPr>
              <w:t>]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yjaśnia, kto jest adresatem wypowiedzi lirycznej, potwierdza swoją odpowiedź cytatami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wymienia, za co dziękuje osoba mówiąca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formułuje proste podziękowanie oraz tekst o charakterze argumentacyjnym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harakteryzuje osobę mówiącą w utworz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funkcję pytań retorycz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isze podziękowani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worzy tekst argumentacyjny, korzystając z wzor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pisuje emocje osoby mówiącej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środki poetyckie i określa ich funkcj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tekst jako hymn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tekst argumentacyjny, wykorzystując środki retoryczn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obraz Boga ukazany w utworz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pisuje środki rytmizujące teks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w utworze cechy hymn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tekst argumentacyjny, funkcjonalnie wykorzystując środki retoryczne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główne założenia światopoglądu renesansowego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swoją opinię na temat uniwersalnego przesłania utwo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pisze tekst argumentacyjny, funkcjonalnie wykorzystując różne rodzaje argumentów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Jan Paweł II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</w:rPr>
              <w:t xml:space="preserve">Przekroczyć próg nadziei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temat tekst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 pomocą nauczyciela pisze plan tekst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tez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apoznaje się z różnymi rodzajami rozprawek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wartości wspomniane w tekśc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dtwarza plan tekst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fragment zawierający wniosek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auważa różnice w podanych typach rozprawek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raża swoje zdanie na temat godnośc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argumenty i przykłady przywołane w tekście dla uzasadnienia tez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rozprawkę, wybierając jeden z omówionych typów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bierze udział w dyskusji na temat godnośc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dtwarza konstrukcję tekst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analizuje fragment zawierający polemikę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pisze rozprawkę w jednym z typów  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oponuje atrybut godnośc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owadzi polemik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dobiera typ rozprawki do zobrazowania swojego toku myśleni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Stanisław Barańczak </w:t>
            </w:r>
            <w:r>
              <w:rPr>
                <w:b/>
                <w:i/>
                <w:iCs/>
              </w:rPr>
              <w:t>Południ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pytania do tekst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dostrzega niezwykłość graficznego zapisu tekstu, próbuje wyjaśnić jego związek z tematyką wiersz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 podanych propozycji hipotez interpretacyjnych wybiera tę, którą uważa za najtrafniejsz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związek graficznego zapisu tekstu z tytułem i tematyką utworu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óbuje samodzielnie sformułować hipotezę interpretacyjną dotyczącą znaczeń teks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z podanych propozycji wybiera znaczenia metafor występujących w wiersz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własną propozycję interpretacji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naczenie metafor występujących w utworze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związki wiersza z epoką barok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W kręgu polskiego oświecenia – infografika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główne instytucje polskiego oświeceni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Ignacego Krasickiego jako przedstawiciela oświecenia i autora bajek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aje cechy charakterystyczne polskiego oświeceni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ypomina cechy gatunkowe bajki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najważniejsze wydarzenia z historii Polski przypadające na epokę oświeceni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tytuły bajek I. Krasickiego, wskazuje w nich alegorie i morał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założenia ideowe epoki oświeceni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w wybranych bajkach I. Krasickiego cechy gatunkowe tych utworów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poszukuje informacji o innych uczestnikach obiadów czwartkowych ukazanych na fotografia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Zofia Kossak </w:t>
            </w:r>
            <w:r>
              <w:rPr>
                <w:b/>
                <w:i/>
                <w:iCs/>
              </w:rPr>
              <w:t>Obiad czwartkow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dtwarza podstawowe informacje o obiadach czwartkowych (miejsce, czas, cel, uczestnicy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wszystkich uczestników obiadów czwartkowych, przedstawia i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biera i przedstawia dodatkowe informacje o uczestnikach obiadów czwartkowych i przebiegu ich spotkań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na czym polegała ważna dla polskiej kultury rola obiadów czwartkowych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wórczo wykorzystuje zdobytą wiedzę do przygotowania „szkolnego obiadu czwartkowego”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>Na pomoc Matejce i Moniuszce, czyli stąpanie po kruchym lodzie...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</w:rPr>
              <w:t>O odmianie nazwisk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na podstawowe reguły odmiany nazwisk, stara się je stosować w praktyc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tara się poprawnie odmieniać nazwiska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na reguły odmiany nazwisk, stosuje je w praktyc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prawnie odmienia wszystkie typy nazwis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bada etymologię wybranych nazwisk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 xml:space="preserve">Ignacy Krasicki </w:t>
            </w:r>
          </w:p>
          <w:p>
            <w:pPr>
              <w:pStyle w:val="Tretekstu"/>
              <w:widowControl w:val="false"/>
              <w:rPr>
                <w:b/>
                <w:iCs/>
              </w:rPr>
            </w:pPr>
            <w:r>
              <w:rPr>
                <w:b/>
                <w:iCs/>
              </w:rPr>
              <w:t xml:space="preserve">Żona modna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zyta i rozumie tekst, korzystając z przypis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odrębnia zdarzeni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ie, że </w:t>
            </w:r>
            <w:r>
              <w:rPr>
                <w:i/>
              </w:rPr>
              <w:t xml:space="preserve">Żona modna </w:t>
            </w:r>
            <w:r>
              <w:rPr/>
              <w:t>to satyr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narrator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fragmenty zawierające wyolbrzymienia, określa funkcję takiego zabieg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główne cechy satyry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harakteryzuje głównych bohater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zjawiska i cechy poddane w tekście krytyc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środki językowe wykorzystywane w satyrze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ironi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znaczenie puent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cechy satyry w utworze I. Krasickiego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parodię satyry I. Krasickieg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grywa utwór w formie audiobook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Adam Mickiewicz </w:t>
            </w:r>
            <w:r>
              <w:rPr>
                <w:b/>
                <w:i/>
                <w:iCs/>
              </w:rPr>
              <w:t xml:space="preserve">Świteź </w:t>
            </w:r>
            <w:r>
              <w:rPr>
                <w:b/>
                <w:iCs/>
              </w:rPr>
              <w:t>(fragment)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dtwarza główne wydarzenia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bohaterów utworu, dzieli je na postaci fantastyczne i realistyczn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ypomina główne cechy ballad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rządkuje wydarzenia przedstawione w utworze, dzieli je na fantastyczne i realistyczn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postawy bohaterów przedstawionych w retrospekcji z punktu widzenia dobra i zł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cechy ballady w utworz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dostrzega różnorodność zastosowanych środków poetyckich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różnia dwa plany czasowe w utworze, przyporządkowuje im odpowiednie wydarze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postawy bohaterów i narratora wobec rzeczywistośc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w utworze cechy różnych rodzajów literacki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mawia funkcję zastosowanych środków poetyckich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ie, czym jest retrospekcja; wyjaśnia, czemu służy w toku narracji i jakie skutki wywołuj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mentuje, w jaki sposób ukazany został problem winy i kary w utworz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balladę jako gatunek literac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w balladzie cechy romantycznego światopogląd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scenariusz programu dotyczącego zjawisk nadnaturaln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>
              <w:rPr>
                <w:b/>
                <w:iCs/>
              </w:rPr>
              <w:t>Gdziekolwiek będziesz...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Nazwy miejscowe i ich odmian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rozpoznaje nazwy miejscowe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stosuje poprawną odmianę popularnych i często używanych nazw miejscowych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tara się stosować poprawną odmianę nazw miejscowych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prawnie odmienia nazwy miejscow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rodzaje nazw miejsc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reguły odmiany nazw miejscowych, poprawnie stosuje je w praktyce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świadomie i funkcjonalne stosuje zasady odmiany nazw miejscow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Adam Mickiewicz </w:t>
            </w:r>
            <w:r>
              <w:rPr>
                <w:b/>
                <w:i/>
              </w:rPr>
              <w:t>Do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M***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, kim może być osoba mówiąca i adresat utworu, przywołuje odpowiednie fragmenty teks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dostrzega rytmiczność utworu, próbuje ustalić, z czego ona wynik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relacje łączące osobę mówiącą i adresata, popiera swe ustalenia przykładami z teks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mawia układ rymów, budowę strof, wskazuje te elementy jako sposób rytmizacji utwor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sytuację liryczną, wyodrębnia zdarzenia i sytuacje, o których mówi podmiot liryczn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wszystkie sposoby rytmizacji tekstu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mawia stan psychiczny osoby mówiącej, nazywa jej uczuci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mawia sposoby rytmizacji tekstu; wyjaśnia, jak wpływa ona na nastrój i przedstawiane emoc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łączy tekst z biografią poety, podaje argument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oponuje motyw muzyczny pasujący do rytmu tekst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Adam Mickiewicz </w:t>
            </w:r>
            <w:r>
              <w:rPr>
                <w:b/>
                <w:i/>
              </w:rPr>
              <w:t xml:space="preserve">Stepy akermańskie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pisuje sytuację liryczną i osobę mówiącą w wiersz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nazywa przeżycia podmiotu lirycznego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ie, jak zbudowany jest sonet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dokonuje głosowej prezentacji utworu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w opisach epitety i porównania, określa ich funkcj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pisuje sytuację podmiotu lirycznego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 </w:t>
            </w:r>
            <w:r>
              <w:rPr/>
              <w:t xml:space="preserve">wskazuje najważniejsze cechy sonet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ecytuje utwór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funkcję hiperbol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analizuje środki fonetyczn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, co to jest sonet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 </w:t>
            </w:r>
            <w:r>
              <w:rPr/>
              <w:t>recytuje utwór, starając się oddać emocje osoby mówiącej w wiersz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pisuje zastosowaną w wierszu gradację oraz jej wpływ na sytuację bohater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naczenie motywu </w:t>
            </w:r>
            <w:r>
              <w:rPr>
                <w:i/>
              </w:rPr>
              <w:t xml:space="preserve">homo viator </w:t>
            </w:r>
            <w:r>
              <w:rPr/>
              <w:t>oraz łączy go z tekste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cechy sonetu w utworze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ecytuje wiersz, stosując różnorodne środki wyrazu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analizuje i interpretuje utwór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aje przykłady synestezj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 </w:t>
            </w:r>
            <w:r>
              <w:rPr/>
              <w:t xml:space="preserve">czyta inne sonety A. Mickiewicz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głosową interpretację utwor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Juliusz Słowacki </w:t>
            </w:r>
            <w:r>
              <w:rPr>
                <w:b/>
                <w:i/>
              </w:rPr>
              <w:t xml:space="preserve">Balladyna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przykłady realistycznych i fantastycznych wydarzeń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krótko osoby drama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tytułową bohaterkę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ie, że utwór jest dramatem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najważniejsze wydarzenia akcj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postacie fantastyczne, podaje przykłady ich ingerencji w losy innych bohater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cechy osobowości tytułowej bohaterk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cechy dramatu jako rodzaju literackiego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zereguje najważniejsze wydarzenia akcj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najważniejszą cechę każdej postac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worzy portret psychologiczny tytułowej bohaterk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dobywa z tekstu pobocznego informacje, ustala, czego dotyczą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cechy gatunkowe tragedi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95" w:leader="none"/>
              </w:tabs>
              <w:ind w:left="0" w:hanging="0"/>
              <w:rPr/>
            </w:pPr>
            <w:r>
              <w:rPr/>
              <w:t>wskazuje wydarzenia o największym napięciu dramatycznym, motywuje swój wybór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charakteryzuje wybranego bohatera, wprowadza elementy ocen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uzasadnia, że </w:t>
            </w:r>
            <w:r>
              <w:rPr>
                <w:i/>
              </w:rPr>
              <w:t xml:space="preserve">Balladyna </w:t>
            </w:r>
            <w:r>
              <w:rPr/>
              <w:t>jest tragedią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95" w:leader="none"/>
              </w:tabs>
              <w:ind w:left="0" w:hanging="0"/>
              <w:rPr/>
            </w:pPr>
            <w:r>
              <w:rPr/>
              <w:t xml:space="preserve">wyjaśnia pojęcie tragizmu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95" w:leader="none"/>
              </w:tabs>
              <w:ind w:left="0" w:hanging="0"/>
              <w:rPr/>
            </w:pPr>
            <w:r>
              <w:rPr/>
              <w:t xml:space="preserve">przygotowuje uwspółcześnioną wersję dramatu do wystawienia na scenie klasowego teatru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>Świat na scenie – 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ytuuje na osi czasu rozwój teat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rodzaje teatru przedstawione w infografic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główne cechy każdego z przedstawionych rodzajów teatr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rodowód teatru europejskieg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95" w:leader="none"/>
              </w:tabs>
              <w:ind w:left="0" w:hanging="0"/>
              <w:rPr/>
            </w:pPr>
            <w:r>
              <w:rPr/>
              <w:t xml:space="preserve">wskazuje różnice między różnymi rodzajami teatru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95" w:leader="none"/>
              </w:tabs>
              <w:ind w:left="0" w:hanging="0"/>
              <w:rPr/>
            </w:pPr>
            <w:r>
              <w:rPr/>
              <w:t xml:space="preserve">przygotowuje scenki obrazujące różnice pomiędzy różnymi rodzajami teatru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Juliusz Słowacki </w:t>
            </w:r>
            <w:r>
              <w:rPr>
                <w:b/>
                <w:i/>
                <w:iCs/>
              </w:rPr>
              <w:t>Hymn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biera fragmenty opisujące przestrzeń, wydobywa z nich znaczenia dosłown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stala, kim może być osoba mówiąca, uzasadnia swą opinię przykładami z teks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refren w utworz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odrębnia obrazy poetyckie związane z przestrzeni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fragmenty mówiące o przeszłości i przyszłości bohatera lirycznego, komentuje j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analizuje budowę tekstu, wskazuje powtarzające się elementy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analizuje sposób tworzenia obrazów poetyckich związanych z przestrzenią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stan psychiczny i emocje bohatera; ustala, czym są spowodowan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omawia kompozycję wewnętrzną i budowę wiersza, łączy je z nastrojem utwor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symboliczny charakter przestrzeni, łączy ją z emocjami osoby mówiącej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pojęcie liryki osobistej; wyjaśnia, dlaczego utwór należy do tego typu liryk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analizuje budowę i kompozycję wewnętrzną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sumowuje interpretacj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ywołuje kontekst historyczno-biograficzny utwor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iCs/>
              </w:rPr>
            </w:pPr>
            <w:r>
              <w:rPr>
                <w:b/>
              </w:rPr>
              <w:t xml:space="preserve">Cyprian </w:t>
            </w:r>
            <w:r>
              <w:rPr>
                <w:b/>
                <w:iCs/>
              </w:rPr>
              <w:t>Norwid</w:t>
            </w:r>
            <w:r>
              <w:rPr>
                <w:b/>
                <w:i/>
                <w:iCs/>
              </w:rPr>
              <w:t xml:space="preserve"> Za wstęp </w:t>
            </w:r>
            <w:r>
              <w:rPr>
                <w:b/>
                <w:iCs/>
              </w:rPr>
              <w:t>(</w:t>
            </w:r>
            <w:r>
              <w:rPr>
                <w:b/>
                <w:i/>
                <w:iCs/>
              </w:rPr>
              <w:t>Ogólniki</w:t>
            </w:r>
            <w:r>
              <w:rPr>
                <w:b/>
                <w:iCs/>
              </w:rPr>
              <w:t>)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łasnymi słowami odtwarza treść kolejnych strof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, co niezwykłego dostrzega w budowie i zapisie utworu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, o jakich etapach życia człowieka mówi wiersz, podaje cytaty z teks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omawia warstwę interpunkcyjną utworu, próbuje określić efekty uzyskane za pomocą znaków interpunkcyjnych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yjaśnia znaczenie metafor przedstawiających etapy życia człowieka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analizuje język poetycki utwor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nowatorstwo formy i języka utworu, wyciąga wniosk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przesłanie utworu</w:t>
            </w:r>
          </w:p>
          <w:p>
            <w:pPr>
              <w:pStyle w:val="Normal"/>
              <w:widowControl w:val="false"/>
              <w:spacing w:before="0" w:after="200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dtwarza poglądy poety na temat roli poezji, wskazuje, które wartości uznaje on za najważniejsz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>Odpowiednie dać rzeczy – słowo… Etykieta językow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dostosowuje wypowiedź do sytuacji i odbiorc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achowuje kulturę język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i stosuje podstawowe zasady etykiety językowej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ypomina zasady grzeczności obowiązujące w komunikacji internetowej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podaje przykłady form adresatywnych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formułuje rady i wskazówki dotyczące zasad komunikacji w internec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mentuje zasady ogólne i szczegółowe dotyczące etykiety językowej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formułuje wnioski na temat stosowania zasad grzeczności językowej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Bolesław Prus 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  <w:iCs/>
              </w:rPr>
              <w:t>Kroniki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tygodniowe </w:t>
            </w:r>
            <w:r>
              <w:rPr>
                <w:b/>
              </w:rPr>
              <w:t>(fragment)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temat teks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sprawozdanie z wydarzenia, którego był świadkiem lub uczestnikiem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problemy poruszane w tekśc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zastosowane środki stylistyczne, określa ich funkcj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sprawozdanie, próbuje stosować funkcjonalny styl wypowiedzi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dtwarza opinie i oceny autora teks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najważniejsze cechy stylu autora, popiera je przykładam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isze artykuł związany tematycznie ze wskazanymi problemami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dlaczego tekst ma charakter publicystyczn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charakteryzuje styl tekstu, zwraca uwagę na jego specyficzne cech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pisze artykuł poruszający problemy, które uznaje za ważne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cechy tekstu jako felieton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ara się nadać swojemu artykułowi cechy felieton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pracowuje tekst swojego artykułu na komputerz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atunki dziennikarski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 podstawie informacji wstępnych wylicza najważniejsze zadania tekstów prasowy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ostatnio przeczytane teksty prasowe, określa ich tematyk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/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podstawowe gatunki prasow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 xml:space="preserve">próbuje ocenić przeczytane ostatnio teksty prasowe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różnia gatunki prasowe, zna ich podstawowe cechy, rozpoznaje je w teksta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artościuje przeczytane ostatnio teksty prasow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różnice między tekstem literackim a tekstem dziennikarski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mentuje, ocenia i wartościuje poznawane samodzielnie teksty prasow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komentuje i ocenia sposoby wpływania na odbiorców stosowane przez dziennikarz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ygotowuje klasowy newsletter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bigniew Herbert 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n Cogito czyta gazetę 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treść artykułów, które zwróciły uwagę bohatera lirycznego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reakcję bohatera na ich treść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, w jaki sposób bohater czytał artykuł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tematykę wiersza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naczenie obrazów poetycki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problematykę utworu i wypowiada się na ten temat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przesłanie utwo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 wypowiedzi używa w sposób celowy cytatów z tekst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, kim jest Pan Cogito, podaje etymologię jego imienia i związek z przeczytanym utworem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dpowiedzialność za słowo. Etyka językowa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podstawowe zasady etyki wypowiedzi i je stosuje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mawia podstawowe zasady etyki wypowiedzi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w jakich sytuacjach dochodzi do łamania etyki język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cenia wypowiedzi innych (np. w internecie) pod względem zachowania zasad etyki wypowiedzi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swoje refleksje na temat prawdy i kłamstwa w język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zasadnia odpowiedź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Ryszard Kapuściński </w:t>
            </w:r>
            <w:r>
              <w:rPr>
                <w:b/>
                <w:i/>
                <w:iCs/>
              </w:rPr>
              <w:t>Jeszcze dzień życia</w:t>
            </w:r>
            <w:r>
              <w:rPr>
                <w:b/>
              </w:rPr>
              <w:t xml:space="preserve"> (fragment)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 w:leader="none"/>
                <w:tab w:val="left" w:pos="53" w:leader="none"/>
                <w:tab w:val="left" w:pos="233" w:leader="none"/>
              </w:tabs>
              <w:ind w:left="53" w:hanging="0"/>
              <w:rPr/>
            </w:pPr>
            <w:r>
              <w:rPr/>
              <w:t xml:space="preserve">streszcza poznany fragment reportażu; </w:t>
            </w:r>
          </w:p>
          <w:p>
            <w:pPr>
              <w:pStyle w:val="Gwka"/>
              <w:widowControl w:val="fals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 w:leader="none"/>
                <w:tab w:val="left" w:pos="53" w:leader="none"/>
                <w:tab w:val="left" w:pos="233" w:leader="none"/>
              </w:tabs>
              <w:ind w:left="53" w:hanging="0"/>
              <w:rPr/>
            </w:pPr>
            <w:r>
              <w:rPr/>
              <w:t>wyodrębnia z tekstu fragmenty opisowe; ustala, czego dotyczą;</w:t>
            </w:r>
          </w:p>
          <w:p>
            <w:pPr>
              <w:pStyle w:val="Gwka"/>
              <w:widowControl w:val="fals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 w:leader="none"/>
                <w:tab w:val="left" w:pos="53" w:leader="none"/>
                <w:tab w:val="left" w:pos="233" w:leader="none"/>
              </w:tabs>
              <w:ind w:left="53" w:hanging="0"/>
              <w:rPr/>
            </w:pPr>
            <w:r>
              <w:rPr/>
              <w:t>wymienia podstawowe cechy reportażu jako gatunku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83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>wskazuje najważniejsze wydarzenia, ustala powiązania przyczynowo-skutkowe między nimi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83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>we fragmentach opisowych wskazuje i nazywa środki językowe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83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>wyjaśnia, czym cechuje się reportaż jako gatunek, podaje przykłady utworów tego typ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36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 xml:space="preserve">na podstawie przedstawionych wydarzeń określa tematykę i problematykę reportażu;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36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>wyodrębnia z tekstu dygresje, ustala, czego dotyczą, jaką pełnią funkcję w tekście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36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>rozpoznaje cechy stylu publicystyczneg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 xml:space="preserve">komentuje, jakie prawdy ogólne i refleksje można sformułować po zapoznaniu się z treścią reportażu;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>charakteryzuje styl reportażu R. Kapuścińskiego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>porównuje styl publicystyczny ze stylem naukowym, formułuje wnioski</w:t>
            </w:r>
          </w:p>
          <w:p>
            <w:pPr>
              <w:pStyle w:val="Normal"/>
              <w:widowControl w:val="false"/>
              <w:spacing w:before="0" w:after="200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 xml:space="preserve">rozpoznaje w tekście mowę pozornie zależną, wyjaśnia, czym się charakteryzuje;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233" w:hanging="180"/>
              <w:rPr/>
            </w:pPr>
            <w:r>
              <w:rPr/>
              <w:t>podejmuje próby napisania reportaż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Cs/>
              </w:rPr>
            </w:pPr>
            <w:r>
              <w:rPr>
                <w:b/>
              </w:rPr>
              <w:t xml:space="preserve">Kazimierz Przerwa-Tetmajer </w:t>
            </w:r>
            <w:r>
              <w:rPr>
                <w:b/>
                <w:i/>
                <w:iCs/>
              </w:rPr>
              <w:t xml:space="preserve">O Panu Jezusie i zbójnikach </w:t>
            </w:r>
            <w:r>
              <w:rPr>
                <w:b/>
                <w:iCs/>
              </w:rPr>
              <w:t>(fragment)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ymienia bohaterów opowiadania, proponuje zasadę ich podziału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yodrębnia wyrazy gwarowe, próbuje je wyjaśnić na podstawie kontekstu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wydarzenia utworu, dzieli je na realistyczne i fantastyczn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łumaczy fragmenty zdań, w których występuje stylizacja gwaro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odrębnia punkt kulminacyjny, określa kompozycję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różne sposoby stylizacji gwarowej, podaje ich przykłady z teks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problematykę utworu, omawia różnice między sprawiedliwością ludzką a boską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umie całość tekstu, tłumaczy go na język literacki, wyjaśnia, na czym polega i czemu służy stylizacja gwaro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gatunek opowieśc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poszukuje informacji o języku gwarowym swojego region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rPr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Jak głowa, taka mowa. Gwary i dialekty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różnia język ogólny i gwarow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/>
                <w:bCs/>
              </w:rPr>
            </w:pPr>
            <w:r>
              <w:rPr/>
              <w:t>wyjaśnia znaczenie najczęściej spotykanych regionalizmów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cechy języka własnego region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wyjaśnia, jakie znaczenie dla kultury narodowej mają regionalne odmiany język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isze opowiadanie, próbując zastosować stylizację gwarową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rPr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 xml:space="preserve">Melchior Wańkowicz 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i/>
              </w:rPr>
              <w:t xml:space="preserve">Tędy i owędy </w:t>
            </w:r>
            <w:r>
              <w:rPr>
                <w:b/>
              </w:rPr>
              <w:t>(fragment)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szkolne perypetie bohatera ukazane w tekści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aje różnice między swoją a dawną szkołą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ie, co to jest życiorys tradycyjn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streszcza tekst zamieszczony w podręczniku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charakteryzuje szkołę, do której uczęszczał bohater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podejmuje próby napisania tradycyjnego życiorys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przyczyny i cel buntu młodzieży szkolnej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nazywa wartości ważne dla bohatera tekst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tradycyjny życiory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dczytuje ironi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cel tworzenia powieści wspomnieniowy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isze tradycyjny życiorys, stosując obowiązujące zasady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charakteryzuje styl pisarski M. Wańkowicz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sytuacje, w których współcześnie spotykamy się z tradycyjnym życiorysem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Cs/>
              </w:rPr>
              <w:t xml:space="preserve">Stefan Żeromski </w:t>
            </w:r>
            <w:r>
              <w:rPr>
                <w:b/>
                <w:i/>
              </w:rPr>
              <w:t>Syzyfowe prac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97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 xml:space="preserve">przedstawia koleje losu głównych bohaterów; 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97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 xml:space="preserve">określa czas akcji i czas fabuły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81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 xml:space="preserve">podaje cechy zbiorowości ukazanej w tekście; 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81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 xml:space="preserve">wskazuje retrospekcję; 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81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 xml:space="preserve">opisuje przeżycia bohaterów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09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 xml:space="preserve">charakteryzuje bohatera zbiorowego; 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09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>omawia wątki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09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porównuje treść lektury z fragmentem </w:t>
            </w:r>
            <w:r>
              <w:rPr>
                <w:bCs/>
                <w:i/>
              </w:rPr>
              <w:t xml:space="preserve">Dzienników </w:t>
            </w:r>
            <w:r>
              <w:rPr>
                <w:bCs/>
              </w:rPr>
              <w:t xml:space="preserve">S. Żeromskiego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90" w:leader="none"/>
              </w:tabs>
              <w:spacing w:lineRule="auto" w:line="240" w:before="0" w:after="0"/>
              <w:ind w:left="48" w:hanging="0"/>
              <w:contextualSpacing/>
              <w:rPr>
                <w:bCs/>
              </w:rPr>
            </w:pPr>
            <w:r>
              <w:rPr>
                <w:bCs/>
              </w:rPr>
              <w:t xml:space="preserve">ocenia postawę uczniów; 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90" w:leader="none"/>
              </w:tabs>
              <w:spacing w:lineRule="auto" w:line="240" w:before="0" w:after="0"/>
              <w:ind w:left="48" w:hanging="0"/>
              <w:contextualSpacing/>
              <w:rPr>
                <w:bCs/>
              </w:rPr>
            </w:pPr>
            <w:r>
              <w:rPr>
                <w:bCs/>
              </w:rPr>
              <w:t>wyjaśnia symboliczne znaczenie tytułu powieści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90" w:leader="none"/>
              </w:tabs>
              <w:spacing w:lineRule="auto" w:line="240" w:before="0" w:after="0"/>
              <w:ind w:left="48" w:hanging="0"/>
              <w:contextualSpacing/>
              <w:rPr>
                <w:bCs/>
              </w:rPr>
            </w:pPr>
            <w:r>
              <w:rPr>
                <w:bCs/>
              </w:rPr>
              <w:t>ocenia filmową adaptację utwor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46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 xml:space="preserve">interpretuje symboliczne znaczenie elementów powieści; 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46" w:leader="none"/>
              </w:tabs>
              <w:spacing w:lineRule="auto" w:line="240" w:before="0" w:after="0"/>
              <w:ind w:left="0" w:hanging="0"/>
              <w:contextualSpacing/>
              <w:rPr>
                <w:bCs/>
              </w:rPr>
            </w:pPr>
            <w:r>
              <w:rPr>
                <w:bCs/>
              </w:rPr>
              <w:t>poszerza interpretację o kontekst historyczny i kulturowy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iCs/>
              </w:rPr>
            </w:pPr>
            <w:r>
              <w:rPr>
                <w:b/>
                <w:iCs/>
              </w:rPr>
              <w:t xml:space="preserve">Ilu użytkowników, tyle języków. Style funkcjonalne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left="55" w:hanging="0"/>
              <w:contextualSpacing/>
              <w:rPr>
                <w:bCs/>
              </w:rPr>
            </w:pPr>
            <w:r>
              <w:rPr>
                <w:bCs/>
              </w:rPr>
              <w:t xml:space="preserve">wymienia rodzaje stylów użytkowych; 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left="55" w:hanging="0"/>
              <w:contextualSpacing/>
              <w:rPr>
                <w:bCs/>
              </w:rPr>
            </w:pPr>
            <w:r>
              <w:rPr>
                <w:bCs/>
              </w:rPr>
              <w:t>dostosowuje styl wypowiedzi do realizowanej form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left="55" w:hanging="0"/>
              <w:contextualSpacing/>
              <w:rPr>
                <w:bCs/>
              </w:rPr>
            </w:pPr>
            <w:r>
              <w:rPr>
                <w:bCs/>
              </w:rPr>
              <w:t xml:space="preserve">rozumie pojęcie stylu; 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left="55" w:hanging="0"/>
              <w:contextualSpacing/>
              <w:rPr>
                <w:bCs/>
              </w:rPr>
            </w:pPr>
            <w:r>
              <w:rPr>
                <w:bCs/>
              </w:rPr>
              <w:t xml:space="preserve">rozpoznaje style użytkowe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left="55" w:hanging="0"/>
              <w:contextualSpacing/>
              <w:rPr>
                <w:bCs/>
              </w:rPr>
            </w:pPr>
            <w:r>
              <w:rPr>
                <w:bCs/>
              </w:rPr>
              <w:t>podaje cechy poszczególnych stylów użytkowych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left="55" w:hanging="0"/>
              <w:contextualSpacing/>
              <w:rPr>
                <w:bCs/>
              </w:rPr>
            </w:pPr>
            <w:r>
              <w:rPr>
                <w:bCs/>
              </w:rPr>
              <w:t>pisze wypowiedzi w różnych stylach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left="55" w:hanging="0"/>
              <w:contextualSpacing/>
              <w:rPr>
                <w:bCs/>
              </w:rPr>
            </w:pPr>
            <w:r>
              <w:rPr>
                <w:bCs/>
              </w:rPr>
              <w:t>wymienia cechy dobrego stylu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left="55" w:hanging="0"/>
              <w:contextualSpacing/>
              <w:rPr>
                <w:bCs/>
              </w:rPr>
            </w:pPr>
            <w:r>
              <w:rPr>
                <w:bCs/>
              </w:rPr>
              <w:t>pracuje nad własnym stylem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iCs/>
              </w:rPr>
            </w:pPr>
            <w:r>
              <w:rPr>
                <w:b/>
                <w:iCs/>
              </w:rPr>
              <w:t xml:space="preserve">Bolesław Leśmian </w:t>
            </w:r>
            <w:r>
              <w:rPr>
                <w:b/>
                <w:i/>
                <w:iCs/>
              </w:rPr>
              <w:t xml:space="preserve">*** </w:t>
            </w:r>
            <w:r>
              <w:rPr>
                <w:b/>
                <w:iCs/>
              </w:rPr>
              <w:t>[</w:t>
            </w:r>
            <w:r>
              <w:rPr>
                <w:b/>
                <w:i/>
                <w:iCs/>
              </w:rPr>
              <w:t>W malinowym chruśniaku</w:t>
            </w:r>
            <w:r>
              <w:rPr>
                <w:b/>
                <w:iCs/>
              </w:rPr>
              <w:t>]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sytuację liryczną zaprezentowaną w wiersz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przytacza określenia dotyczące malin, próbuje określić stworzony w ten sposób nastrój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ezentuje bohaterów lirycznych wiersz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pisuje z tekstu neologizmy, wyjaśnia ich znaczen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przeżycia i emocje bohaterów; wyjaśnia, co jest ich źródłe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wyodrębnia z tekstu sformułowania przywołujące kolory, dźwięki, zapachy, wyjaśnia ich rolę w budowaniu atmosfery wiersz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przedstawione w utworze elementy przyrody; ocenia, jaka ranga została przypisana światu natur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analizuje język poetycki utworu; komentuje sposób kreowania świat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analizuje i interpretuje utwór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związki malarstwa M. Chagalla z wierszami B. Leśmian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Cs/>
              </w:rPr>
            </w:pPr>
            <w:r>
              <w:rPr>
                <w:b/>
                <w:iCs/>
              </w:rPr>
              <w:t xml:space="preserve">Bolesław Leśmian </w:t>
            </w:r>
            <w:r>
              <w:rPr>
                <w:b/>
                <w:i/>
              </w:rPr>
              <w:t>Dziewczyn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dtwarza własnymi słowami historię opowiedzianą w utworz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ezentuje swoje wrażenia związane z poznanym tekste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odrębnia realistyczne i fantastyczne elementy przedstawionego świat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neologizmy, ustala, od jakich wyrazów pochodzą i co oznaczają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znaczenia elementów świata przedstawionego w utworz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nastrój utworu; wskazuje i nazywa środki językowe, dzięki którym został on stworzony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komentuje, jakie postawy wobec świata są zaprezentowane w tekście, określa postawę osoby mówiącej wobec ni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analizuje język utworu, wskazuje jego specyficzne cech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swoje refleksje po omówieniu utwo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symboliczne znaczenie mur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Maria Pawlikowska-Jasnorzewska </w:t>
            </w:r>
            <w:r>
              <w:rPr>
                <w:b/>
                <w:bCs/>
                <w:i/>
                <w:iCs/>
              </w:rPr>
              <w:t>Wiersze</w:t>
            </w:r>
            <w:r>
              <w:rPr>
                <w:b/>
                <w:bCs/>
                <w:iCs/>
              </w:rPr>
              <w:t xml:space="preserve"> (wybór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określa ogólną tematykę wszystkich wierszy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wskazuje elementy wypowiedzi pozwalające określić osobę mówiącą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skazuje i nazywa podstawowe środki języka poetyckiego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konkretyzuje temat każdego utworu;</w:t>
            </w:r>
          </w:p>
          <w:p>
            <w:pPr>
              <w:pStyle w:val="Gwka"/>
              <w:widowControl w:val="fals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 xml:space="preserve">określa osobę mówiącą; </w:t>
            </w:r>
          </w:p>
          <w:p>
            <w:pPr>
              <w:pStyle w:val="Gwka"/>
              <w:widowControl w:val="fals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skazuje i nazywa podstawowe środki języka poetyckiego, określa ich znaczenie dla tekstu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skazuje wspólne elementy tematyczne utworów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nazywa emocje, określa stan uczuciowy osoby mówiącej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yodrębnia obrazy poetyckie, omawia sposoby ich kreowani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łączy tematykę utworów z poezją o tematyce uczuciowej, podaje przykłady innych, podejmujących ją twórców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opisuje sytuacje liryczne zobrazowane w wierszach, łączy z nimi stany uczuciowe osoby mówiącej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/>
                <w:bCs/>
              </w:rPr>
            </w:pPr>
            <w:r>
              <w:rPr/>
              <w:t>dostrzega puenty, komentuje ich rolę w budowaniu znaczeń całości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określa ogólnie cechy poezji M. Pawlikowskiej- Jasnorzewskiej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pisze i przedstawia monodram inspirowany jej twórczością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Magdalena Samozwaniec </w:t>
            </w:r>
            <w:r>
              <w:rPr>
                <w:b/>
                <w:bCs/>
                <w:i/>
                <w:iCs/>
              </w:rPr>
              <w:t>Maria i Magdalena</w:t>
            </w:r>
            <w:r>
              <w:rPr>
                <w:b/>
                <w:bCs/>
              </w:rPr>
              <w:t xml:space="preserve"> 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>wymienia uczestników spotkania, przedstawia ich;</w:t>
            </w:r>
          </w:p>
          <w:p>
            <w:pPr>
              <w:pStyle w:val="Gwka"/>
              <w:widowControl w:val="false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>na podstawie wzoru pisze CV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twórców biorących udział w spotkaniu, gromadzi o nich dodatkowe informacj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samodzielnie CV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realia życia literackiego zaprezentowane w utworz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pisze CV, zachowuje formę graficzną tej formy wypowiedz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odczytuje intencje wypowiedzi bohaterów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pisze CV, realizuje wszystkie wymogi tej formy wypowiedzi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na podstawie tekstu charakteryzuje klimat epoki dwudziestolecia międzywojenneg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Umberto Eco </w:t>
            </w:r>
            <w:r>
              <w:rPr>
                <w:b/>
                <w:bCs/>
                <w:i/>
              </w:rPr>
              <w:t xml:space="preserve">Zapiski na pudełku od zapałek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>formułuje główny problem poruszony w tekście;</w:t>
            </w:r>
          </w:p>
          <w:p>
            <w:pPr>
              <w:pStyle w:val="Gwka"/>
              <w:widowControl w:val="false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 xml:space="preserve">wyjaśnia cel tekstu i intencje autora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jaką funkcję pełnią książki w życiu człowieka, cytuje odpowiednie fragment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 </w:t>
            </w:r>
            <w:r>
              <w:rPr/>
              <w:t>podaje argumenty dowodzące subiektywizmu autora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swoje stanowisko w sprawie lektur szkolnych, uzasadnia j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środki językowe podkreślające dystans autor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wskazuje w tekście cechy gatunkowe felietonu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tworzy plakat promujący czytelnictwo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tworzy notatkę graficzną prezentującą cechy felieton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i/>
                <w:i/>
              </w:rPr>
            </w:pPr>
            <w:r>
              <w:rPr>
                <w:b/>
                <w:bCs/>
              </w:rPr>
              <w:t xml:space="preserve">Nieszczęścia nie będzie. Pisownia wyrazów z partykułą </w:t>
            </w:r>
            <w:r>
              <w:rPr>
                <w:b/>
                <w:bCs/>
                <w:i/>
              </w:rPr>
              <w:t>ni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 xml:space="preserve">zna zasady pisowni partykuły </w:t>
            </w:r>
            <w:r>
              <w:rPr>
                <w:bCs/>
                <w:i/>
              </w:rPr>
              <w:t>nie</w:t>
            </w:r>
            <w:r>
              <w:rPr>
                <w:bCs/>
              </w:rPr>
              <w:t xml:space="preserve"> z różnymi częściami mow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ara się stosować zasady pisowni wyrazów z partykułą </w:t>
            </w:r>
            <w:r>
              <w:rPr>
                <w:i/>
              </w:rPr>
              <w:t>nie</w:t>
            </w:r>
            <w:r>
              <w:rPr/>
              <w:t xml:space="preserve">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osuje zasady pisowni wyrazów z partykułą </w:t>
            </w:r>
            <w:r>
              <w:rPr>
                <w:i/>
              </w:rPr>
              <w:t>n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wskazuje wyjątki od obowiązujących reguł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przygotowuje tekst dyktanda sprawdzającego zasady pisowni wyrazów z partykułą </w:t>
            </w:r>
            <w:r>
              <w:rPr>
                <w:i/>
              </w:rPr>
              <w:t>ni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Kazimierz Wierzyński 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i/>
                <w:i/>
              </w:rPr>
            </w:pPr>
            <w:r>
              <w:rPr>
                <w:b/>
                <w:i/>
              </w:rPr>
              <w:t>Zielono mam w głowi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wyrazy i ich formy pozwalające wskazać osobę mówiącą w wiersz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przykłady przenośni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uczucia i emocje wyrażane przez osobę mówiąc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rymy, wiąże ich układ z rytmem wiersz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wszystkie przenośnie zastosowane w tekśc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óbuje określić, kim może być osoba mówiąc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mawia budowę i układ wersów, wiąże swe spostrzeżenia z rytmem wiersz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znaczenie wybranej przenośn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postawę życiową osoby mówiącej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i omawia wszystkie elementy rytmizujące wiersz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interpretuje znaczenia wynikające z metaforyki utwor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analizuje i interpretuje utwór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„składniki” wiersz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Środki stylistyczne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– </w:t>
            </w:r>
            <w:r>
              <w:rPr>
                <w:b/>
              </w:rPr>
              <w:t xml:space="preserve">infografika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left="55" w:hanging="0"/>
              <w:contextualSpacing/>
              <w:rPr>
                <w:bCs/>
              </w:rPr>
            </w:pPr>
            <w:r>
              <w:rPr>
                <w:bCs/>
              </w:rPr>
              <w:t>zna podstawowe środki stylistyczne, nazywa j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39" w:leader="none"/>
                <w:tab w:val="left" w:pos="322" w:leader="none"/>
              </w:tabs>
              <w:ind w:left="39" w:hanging="0"/>
              <w:rPr/>
            </w:pPr>
            <w:r>
              <w:rPr/>
              <w:t xml:space="preserve">rozpoznaje podstawowe środki stylistyczne; </w:t>
            </w:r>
          </w:p>
          <w:p>
            <w:pPr>
              <w:pStyle w:val="Gwka"/>
              <w:widowControl w:val="fals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39" w:leader="none"/>
                <w:tab w:val="left" w:pos="322" w:leader="none"/>
              </w:tabs>
              <w:ind w:left="39" w:hanging="0"/>
              <w:rPr/>
            </w:pPr>
            <w:r>
              <w:rPr/>
              <w:t>wskazuje je w tekśc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9" w:leader="none"/>
                <w:tab w:val="left" w:pos="322" w:leader="none"/>
              </w:tabs>
              <w:spacing w:lineRule="auto" w:line="240" w:before="0" w:after="0"/>
              <w:ind w:left="39" w:hanging="0"/>
              <w:contextualSpacing/>
              <w:rPr>
                <w:bCs/>
              </w:rPr>
            </w:pPr>
            <w:r>
              <w:rPr>
                <w:bCs/>
              </w:rPr>
              <w:t xml:space="preserve">rozpoznaje w tekście środki stylistyczne należące do różnych kategorii;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9" w:leader="none"/>
                <w:tab w:val="left" w:pos="322" w:leader="none"/>
              </w:tabs>
              <w:spacing w:lineRule="auto" w:line="240" w:before="0" w:after="0"/>
              <w:ind w:left="39" w:hanging="0"/>
              <w:contextualSpacing/>
              <w:rPr>
                <w:bCs/>
              </w:rPr>
            </w:pPr>
            <w:r>
              <w:rPr>
                <w:bCs/>
              </w:rPr>
              <w:t>próbuje określić ich funkcję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9" w:leader="none"/>
                <w:tab w:val="left" w:pos="322" w:leader="none"/>
              </w:tabs>
              <w:spacing w:lineRule="auto" w:line="240" w:before="0" w:after="0"/>
              <w:ind w:left="39" w:hanging="0"/>
              <w:contextualSpacing/>
              <w:rPr>
                <w:bCs/>
              </w:rPr>
            </w:pPr>
            <w:r>
              <w:rPr>
                <w:bCs/>
              </w:rPr>
              <w:t>określa funkcję różnorodnych środków stylistycznych użytych w tekście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9" w:leader="none"/>
                <w:tab w:val="left" w:pos="322" w:leader="none"/>
              </w:tabs>
              <w:spacing w:lineRule="auto" w:line="240" w:before="0" w:after="0"/>
              <w:ind w:left="39" w:hanging="0"/>
              <w:contextualSpacing/>
              <w:rPr>
                <w:bCs/>
              </w:rPr>
            </w:pPr>
            <w:r>
              <w:rPr>
                <w:bCs/>
              </w:rPr>
              <w:t>funkcjonalnie i twórczo stosuje środki stylistyczne w tekstach własn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Aleksander Kamiński </w:t>
            </w:r>
            <w:r>
              <w:rPr>
                <w:b/>
                <w:i/>
                <w:iCs/>
              </w:rPr>
              <w:t>Kamienie na szaniec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odtwarza podstawowe realia okupowanej Warszawy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ymienia główne akcje Małego Sabotażu, opowiada o przebiegu jednej z nich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przedstawia bohaterów utworu, podaje ich imiona, nazwiska, pseudonimy, zainteresowania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edług wzoru tworzy notkę biograficzną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odtwarza przebieg akcji pod Arsenałem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edług wzoru tworzy opis sytuacji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yjaśnia, skąd pochodzi tytuł utworu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powiada o realiach okupowanej Warszawy, przywołuje fragmenty teks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czym był Mały Sabotaż, porządkuje informacje związane z akcjami małego sabotaż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powiada o wybranej akcji dywersyjnej opisanej w utworz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stala, co łączyło głównych bohaterów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worzy notkę biograficzn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powiada o przebiegu akcji pod Arsenałe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worzy opis sytuac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, jak żyli ludzie w okupowanej Warszaw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biera wiadomości na temat akcji Małego Sabotażu, uogólnia j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biera, porządkuje i uogólnia informacje związane z akcjami dywersyjnymi opisanymi w utworz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równuje głównych bohaterów utworu, formułuje wniosk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worzy notkę biograficzną, zwraca uwagę na porządek informacj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elacjonuje przebieg akcji pod Arsenałe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tworzy opis sytuacji, dynamizuje wypowiedź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głównych bohaterów utworu jako reprezentantów „pokolenia Kolumbów”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worzy notkę biograficzną, selekcjonuje, porządkuje informacj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elacjonuje przebieg akcji pod Arsenałem, przedstawia emocje uczestnik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worzy opis sytuacji, stosuje funkcjonalnie środki językowe, dynamizujące wypowiedź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wyjaśnia metaforyczne znaczenie tytuł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refleksje związane z dylematami moralnymi, jakie przeżywali bohaterowie biorący udział w akcjach dywersyj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do jakiego typu literatury można zaliczyć utwór A. Kamińskiego, uzasadnia swą opinię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komentuje, w jaki sposób bohaterowie zrealizowali przesłanie poetyckie Słowackiego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>Lepiej zapobiegać. O normie językowej i błędach w wypowiedziach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dostosowuje język, którego używa, do sytuacji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poprawia błędy wskazane przez nauczyciel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ara się stosować normę wzorcową i użytkową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umie, na czym polega błąd językow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prawia błędy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prawnie stosuje normę wzorcową i użytkową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rzysta ze słownika poprawnej polszczyzny w celu poprawienia błędów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różnia rodzaje błędów językow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dokonuje autokorekty własnego tekst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reguły i normy językowe obowiązujące w polszczyźni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wypowiedzi poprawne pod względem językowym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Krzysztof Kamil Baczyński </w:t>
            </w:r>
            <w:r>
              <w:rPr>
                <w:b/>
                <w:i/>
                <w:iCs/>
              </w:rPr>
              <w:t xml:space="preserve">Elegia o... </w:t>
            </w:r>
            <w:r>
              <w:rPr>
                <w:b/>
                <w:iCs/>
              </w:rPr>
              <w:t>[</w:t>
            </w:r>
            <w:r>
              <w:rPr>
                <w:b/>
                <w:i/>
                <w:iCs/>
              </w:rPr>
              <w:t>chłopcu polskim</w:t>
            </w:r>
            <w:r>
              <w:rPr>
                <w:b/>
                <w:iCs/>
              </w:rPr>
              <w:t>]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left="53" w:hanging="0"/>
              <w:rPr/>
            </w:pPr>
            <w:r>
              <w:rPr/>
              <w:t>wyodrębnia obrazy poetyckie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left="53" w:hanging="0"/>
              <w:rPr/>
            </w:pPr>
            <w:r>
              <w:rPr/>
              <w:t>ustala, kto może być osobą mówiącą, a kto adresatem utwor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ind w:left="53" w:hanging="0"/>
              <w:rPr/>
            </w:pPr>
            <w:r>
              <w:rPr/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  <w:tab w:val="left" w:pos="103" w:leader="none"/>
                <w:tab w:val="left" w:pos="233" w:leader="none"/>
              </w:tabs>
              <w:spacing w:lineRule="auto" w:line="240" w:before="0" w:after="0"/>
              <w:ind w:left="103" w:hanging="103"/>
              <w:rPr/>
            </w:pPr>
            <w:r>
              <w:rPr/>
              <w:t>dostrzega i omawia zasadę tworzenia obrazów poetyckich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  <w:tab w:val="left" w:pos="103" w:leader="none"/>
                <w:tab w:val="left" w:pos="233" w:leader="none"/>
              </w:tabs>
              <w:spacing w:lineRule="auto" w:line="240" w:before="0" w:after="0"/>
              <w:ind w:left="103" w:hanging="103"/>
              <w:rPr/>
            </w:pPr>
            <w:r>
              <w:rPr/>
              <w:t>komentuje relacje łączące osobę mówiącą z adresatem, przywołuje odpowiednie sformułowania z tekstu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dostrzega dwa plany czasowe, wyjaśnia zasadę ich zestawie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symboliczne znaczenie tytułu, formułuje uniwersalne przesłanie utwor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  <w:tab w:val="left" w:pos="207" w:leader="none"/>
                <w:tab w:val="left" w:pos="233" w:leader="none"/>
              </w:tabs>
              <w:spacing w:lineRule="auto" w:line="240" w:before="0" w:after="0"/>
              <w:ind w:left="27" w:hanging="0"/>
              <w:rPr/>
            </w:pPr>
            <w:r>
              <w:rPr/>
              <w:t>wyjaśnia metaforykę utworu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  <w:tab w:val="left" w:pos="207" w:leader="none"/>
                <w:tab w:val="left" w:pos="233" w:leader="none"/>
              </w:tabs>
              <w:spacing w:lineRule="auto" w:line="240" w:before="0" w:after="0"/>
              <w:ind w:left="27" w:hanging="0"/>
              <w:rPr/>
            </w:pPr>
            <w:r>
              <w:rPr/>
              <w:t>uogólnia refleksje na temat postaw człowieka wobec zł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ind w:left="27" w:hanging="0"/>
              <w:rPr/>
            </w:pPr>
            <w:r>
              <w:rPr/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  <w:tab w:val="left" w:pos="207" w:leader="none"/>
                <w:tab w:val="left" w:pos="233" w:leader="none"/>
              </w:tabs>
              <w:spacing w:lineRule="auto" w:line="240" w:before="0" w:after="0"/>
              <w:ind w:left="27" w:hanging="0"/>
              <w:rPr/>
            </w:pPr>
            <w:r>
              <w:rPr/>
              <w:t>przedstawia swoje refleksje na temat utworu powiązane z problematyką egzystencjalną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Anna Świrszczyńska </w:t>
            </w:r>
            <w:r>
              <w:rPr>
                <w:b/>
                <w:bCs/>
                <w:i/>
                <w:iCs/>
              </w:rPr>
              <w:t>Strzelać w oczy człowieka</w:t>
            </w:r>
            <w:r>
              <w:rPr>
                <w:b/>
                <w:bCs/>
                <w:iCs/>
              </w:rPr>
              <w:t xml:space="preserve">; </w:t>
            </w:r>
            <w:r>
              <w:rPr>
                <w:b/>
                <w:bCs/>
                <w:i/>
                <w:iCs/>
              </w:rPr>
              <w:t>Jej śmierć ma szesnaście lat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left="53" w:hanging="0"/>
              <w:rPr>
                <w:b/>
                <w:bCs/>
              </w:rPr>
            </w:pPr>
            <w:r>
              <w:rPr/>
              <w:t>ustala, co łączy bohaterów lirycznych obu wiersz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wyjaśnia, jakie wspólne przeżycia i doświadczenia mieli bohaterowie obu utworów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Cs/>
              </w:rPr>
            </w:pPr>
            <w:r>
              <w:rPr>
                <w:bCs/>
              </w:rPr>
              <w:t>uogólnia sądy na temat postawy moralnej bohaterów obu wierszy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/>
                <w:bCs/>
              </w:rPr>
            </w:pPr>
            <w:r>
              <w:rPr/>
              <w:t>uogólnia refleksje wynikające ze znaczeń obu tekstów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charakteryzuje styl wypowiedzi poetyckich i określa jego wpływ na odbiorcę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Melchior Wańkowicz </w:t>
            </w:r>
            <w:r>
              <w:rPr>
                <w:b/>
                <w:bCs/>
                <w:i/>
                <w:iCs/>
              </w:rPr>
              <w:t xml:space="preserve">Ziele na kraterze </w:t>
            </w:r>
            <w:r>
              <w:rPr>
                <w:b/>
                <w:bCs/>
              </w:rPr>
              <w:t>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left="53" w:hanging="0"/>
              <w:rPr/>
            </w:pPr>
            <w:r>
              <w:rPr/>
              <w:t>wyjaśnia, z jakimi rzeczywistymi wydarzeniami jest związany tekst M. Wańkowicz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103" w:leader="none"/>
                <w:tab w:val="left" w:pos="233" w:leader="none"/>
              </w:tabs>
              <w:spacing w:lineRule="auto" w:line="240" w:before="0" w:after="0"/>
              <w:ind w:left="103" w:hanging="103"/>
              <w:rPr>
                <w:bCs/>
              </w:rPr>
            </w:pPr>
            <w:r>
              <w:rPr/>
              <w:t>na podstawie tekstu wymienia, w jaki sposób wyraża się pamięć o poległych powstańca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yporządkowuje symboliczne znaczenia zdarzeniom przedstawionym w tekście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27" w:leader="none"/>
                <w:tab w:val="left" w:pos="233" w:leader="none"/>
              </w:tabs>
              <w:spacing w:lineRule="auto" w:line="240" w:before="0" w:after="0"/>
              <w:ind w:left="27" w:hanging="0"/>
              <w:rPr/>
            </w:pPr>
            <w:r>
              <w:rPr/>
              <w:t xml:space="preserve">łączy bohaterów utworu z tradycjami walki o niepodległość, dostrzega ciągłość historii i uniwersalizm postaw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27" w:leader="none"/>
                <w:tab w:val="left" w:pos="233" w:leader="none"/>
              </w:tabs>
              <w:spacing w:lineRule="auto" w:line="240" w:before="0" w:after="0"/>
              <w:ind w:left="27" w:hanging="0"/>
              <w:rPr/>
            </w:pPr>
            <w:r>
              <w:rPr/>
              <w:t xml:space="preserve">ocenia postawy bohaterów; 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27" w:leader="none"/>
                <w:tab w:val="left" w:pos="233" w:leader="none"/>
              </w:tabs>
              <w:spacing w:lineRule="auto" w:line="240" w:before="0" w:after="0"/>
              <w:ind w:left="27" w:hanging="0"/>
              <w:rPr/>
            </w:pPr>
            <w:r>
              <w:rPr/>
              <w:t>przedstawia wnikliwe refleksje na temat wyborów moralnych młodych ludzi w czasie wojny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Tadeusz Różewicz </w:t>
            </w:r>
            <w:r>
              <w:rPr>
                <w:b/>
                <w:i/>
                <w:iCs/>
              </w:rPr>
              <w:t>Warkoczyk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 xml:space="preserve">odtwarza sytuację liryczną, z którą związana jest wypowiedź osoby mówiącej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dostrzega kontrast, wskazuje elementy kontrastujące ze sobą, wyjaśnia rolę kontrastu w tworzeniu znaczeń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dostrzega, że wiersz należy do liryki pośredniej, wyjaśnia, jakie ma to znaczenie dla wymowy utwor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określa styl wypowiedzi osoby mówiącej; wyjaśnia, w jaki sposób wpływa on na wymowę utwor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ytuuje wiersz w kontekście historycznym i kulturowym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Ida Fink </w:t>
            </w:r>
            <w:r>
              <w:rPr>
                <w:b/>
                <w:i/>
                <w:iCs/>
              </w:rPr>
              <w:t>Zabawa w klucz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53" w:hanging="0"/>
              <w:rPr/>
            </w:pPr>
            <w:r>
              <w:rPr/>
              <w:t>wyjaśnia, na czym polega i z czym jest związana sytuacja bohaterów opowiadania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53" w:hanging="0"/>
              <w:rPr/>
            </w:pPr>
            <w:r>
              <w:rPr/>
              <w:t xml:space="preserve">porządkuje wydarzenia przedstawione w opowiadaniu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0" w:leader="none"/>
                <w:tab w:val="left" w:pos="103" w:leader="none"/>
                <w:tab w:val="left" w:pos="233" w:leader="none"/>
              </w:tabs>
              <w:ind w:left="0" w:hanging="0"/>
              <w:rPr/>
            </w:pPr>
            <w:r>
              <w:rPr/>
              <w:t>wyjaśnia, kim są bohaterowie opowiadania, z czego wynika ich zachowanie;</w:t>
            </w:r>
          </w:p>
          <w:p>
            <w:pPr>
              <w:pStyle w:val="Gwka"/>
              <w:widowControl w:val="fals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0" w:leader="none"/>
                <w:tab w:val="left" w:pos="103" w:leader="none"/>
                <w:tab w:val="left" w:pos="233" w:leader="none"/>
              </w:tabs>
              <w:ind w:left="0" w:hanging="0"/>
              <w:rPr/>
            </w:pPr>
            <w:r>
              <w:rPr/>
              <w:t>wyodrębnia kolejne etapy akcji opowiada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0" w:leader="none"/>
                <w:tab w:val="left" w:pos="156" w:leader="none"/>
                <w:tab w:val="left" w:pos="233" w:leader="none"/>
              </w:tabs>
              <w:ind w:left="0" w:hanging="0"/>
              <w:rPr/>
            </w:pPr>
            <w:r>
              <w:rPr/>
              <w:t>wyjaśnia, z czego wynika i na czym polega tragizm tytułowej zabawy;</w:t>
            </w:r>
          </w:p>
          <w:p>
            <w:pPr>
              <w:pStyle w:val="Gwka"/>
              <w:widowControl w:val="fals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0" w:leader="none"/>
                <w:tab w:val="left" w:pos="156" w:leader="none"/>
                <w:tab w:val="left" w:pos="233" w:leader="none"/>
              </w:tabs>
              <w:ind w:left="0" w:hanging="0"/>
              <w:rPr/>
            </w:pPr>
            <w:r>
              <w:rPr/>
              <w:t>odtwarza zmiany napięcia akcji, ustala, z czym są związan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left="0" w:hanging="0"/>
              <w:rPr/>
            </w:pPr>
            <w:r>
              <w:rPr/>
              <w:t xml:space="preserve">uogólnia refleksje na temat postaw człowieka w sytuacji zagrożenia; </w:t>
            </w:r>
          </w:p>
          <w:p>
            <w:pPr>
              <w:pStyle w:val="Gwka"/>
              <w:widowControl w:val="fals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left="0" w:hanging="0"/>
              <w:rPr/>
            </w:pPr>
            <w:r>
              <w:rPr/>
              <w:t>wyjaśnia, w jaki sposób konstrukcja akcji opowiadania podkreśla jego dramatyzm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left="0" w:hanging="0"/>
              <w:rPr/>
            </w:pPr>
            <w:r>
              <w:rPr/>
              <w:t xml:space="preserve">przedstawia kontekst dotyczący problematyki Holocaustu; </w:t>
            </w:r>
          </w:p>
          <w:p>
            <w:pPr>
              <w:pStyle w:val="Gwka"/>
              <w:widowControl w:val="fals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left="0" w:hanging="0"/>
              <w:rPr/>
            </w:pPr>
            <w:r>
              <w:rPr/>
              <w:t>szuka informacji o innych utworach dotyczących tej tematyki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Czesław Miłosz </w:t>
            </w:r>
            <w:r>
              <w:rPr>
                <w:b/>
                <w:i/>
              </w:rPr>
              <w:t>Który skrzywdziłeś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osoby, o których jest mowa w wierszu, charakteryzuje j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lirykę pośrednią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stala relacje między osobami, o których jest mowa w wiersz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stala, kim może być osoba mówiąca, dlaczego nie ujawnia się bezpośrednio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przestrogi kierowane do adresata wypowiedz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wartości, po stronie których opowiada się osoba mówią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70" w:leader="none"/>
                <w:tab w:val="left" w:pos="558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kim dla zbiorowości jest artysta, na czym polega jego misj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8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jak artysta wypełnia swoją misję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70" w:leader="none"/>
                <w:tab w:val="left" w:pos="558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analizuje i interpretuje utwór, odwołując się do kontekstu historyczneg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  <w:i/>
              </w:rPr>
              <w:t xml:space="preserve">Deklaracja praw człowieka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0" w:leader="none"/>
                <w:tab w:val="left" w:pos="38" w:leader="none"/>
                <w:tab w:val="left" w:pos="180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wymienia podstawowe prawa człowieka zapisane w </w:t>
            </w:r>
            <w:r>
              <w:rPr>
                <w:i/>
              </w:rPr>
              <w:t>Deklaracji…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pisuje z fragmentu </w:t>
            </w:r>
            <w:r>
              <w:rPr>
                <w:i/>
              </w:rPr>
              <w:t>Deklaracji</w:t>
            </w:r>
            <w:r>
              <w:rPr/>
              <w:t xml:space="preserve">… słowa, które uznaje za najważniejsze; 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cel stworzenia dokument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0" w:leader="none"/>
                <w:tab w:val="left" w:pos="18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nazywa wartości, o których mówi fragment </w:t>
            </w:r>
            <w:r>
              <w:rPr>
                <w:i/>
              </w:rPr>
              <w:t>Deklaracji</w:t>
            </w:r>
            <w:r>
              <w:rPr/>
              <w:t xml:space="preserve">…; </w:t>
            </w:r>
          </w:p>
          <w:p>
            <w:pPr>
              <w:pStyle w:val="Gwka"/>
              <w:widowControl w:val="fals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0" w:leader="none"/>
                <w:tab w:val="left" w:pos="180" w:leader="none"/>
                <w:tab w:val="left" w:pos="233" w:leader="none"/>
              </w:tabs>
              <w:ind w:left="0" w:hanging="0"/>
              <w:rPr/>
            </w:pPr>
            <w:r>
              <w:rPr/>
              <w:t>wypowiada się na temat praw człowiek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bierze udział w dyskusji na temat przestrzegania praw człowieka w dzisiejszym świecie; 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cechy języka, jakim został napisany dokument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, czym jest preambuła, wskazuje jej funkcję; 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równuje styl tekstu poetyckiego i styl dokumentu, ocenia ich wpływ na odbiorcę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Cs/>
              </w:rPr>
            </w:pPr>
            <w:r>
              <w:rPr>
                <w:b/>
                <w:iCs/>
              </w:rPr>
              <w:t xml:space="preserve">Wisława Szymborska </w:t>
            </w:r>
            <w:r>
              <w:rPr>
                <w:b/>
                <w:i/>
              </w:rPr>
              <w:t>Koniec i początek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pisuje z tekstu sformułowania wiążące się z wojn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odrębnia obrazy poetyck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czynności wykonywane przez ludzi po wojnie, uogólnia j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frazeologizmy, wyjaśnia ich rolę w tekśc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mentuje tytuł utworu, zestawia go z treścią wypowiedzi poetyckiej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dostrzega ironię w wypowiedzi; ustala, czego dotycz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i komentuje stosunek ludzi do minionych wydarzeń wojen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analizuje język wypowiedzi poetyckiej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własną interpretację utwo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funkcję środków poetyckich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iCs/>
              </w:rPr>
            </w:pPr>
            <w:r>
              <w:rPr>
                <w:b/>
                <w:iCs/>
              </w:rPr>
              <w:t xml:space="preserve">Gatunki literackie – infografika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różnia podstawowe gatunki należące do epiki, liryki i dramatu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przykłady utworów należących do gatunków wskazanych w infografic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na czym polega synkretyzm rodzajowy, wymienia gatunki synkretyczn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w utworach literackich ich cechy gatunkowe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utwory niejednorodne gatunkowo, omawia ich cechy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Wisława Szymborska </w:t>
            </w:r>
            <w:r>
              <w:rPr>
                <w:b/>
                <w:i/>
                <w:iCs/>
              </w:rPr>
              <w:t>Utopi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naczenie słowa </w:t>
            </w:r>
            <w:r>
              <w:rPr>
                <w:i/>
                <w:iCs/>
              </w:rPr>
              <w:t>utopia,</w:t>
            </w:r>
            <w:r>
              <w:rPr/>
              <w:t xml:space="preserve"> tworzy z nim poprawne związki wyrazow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pisuje z tekstu nazwy własne, ustala, czego dotyczą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przykłady obrazujące, co może być utopi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sposób tworzenia nazw własnych w utworz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i/>
                <w:i/>
                <w:iCs/>
              </w:rPr>
            </w:pPr>
            <w:r>
              <w:rPr/>
              <w:t>wyjaśnia, o jakiej utopii jest mowa w wierszu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i/>
                <w:i/>
                <w:iCs/>
              </w:rPr>
            </w:pPr>
            <w:r>
              <w:rPr/>
              <w:t>łączy nazwy własne, użyte w tekście, ze sposobem myślenia człowie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metaforykę wiersza, wykorzystuje podane znaczenie metafor do sformułowania znaczeń tekst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dtwarza refleksje osoby mówiącej na temat wartości w życiu człowieka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formułuje przesłanie utwo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zuka informacji o innych tekstach kultury wykorzystujących motyw </w:t>
            </w:r>
            <w:r>
              <w:rPr>
                <w:i/>
              </w:rPr>
              <w:t>utopii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Aldous Huxley </w:t>
            </w:r>
            <w:r>
              <w:rPr>
                <w:b/>
                <w:i/>
                <w:iCs/>
              </w:rPr>
              <w:t>Nowy wspaniały świat</w:t>
            </w:r>
            <w:r>
              <w:rPr>
                <w:b/>
              </w:rPr>
              <w:t xml:space="preserve"> (fragment)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stala miejsce, czas opisywanych wydarzeń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swoje wrażenia związane ze światem opisanym w tekście</w:t>
            </w:r>
          </w:p>
          <w:p>
            <w:pPr>
              <w:pStyle w:val="Gwka"/>
              <w:widowControl w:val="false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rządkuje informacje dotyczące tego, co widzieli studenci w czasie wizyty w ośrodk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cenia świat opisany w tekśc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jaki był cel działań prowadzonych w ośrodk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cenia świat opisany w tekście, przedstawia argumenty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mentuje, jaki jest świat przedstawiony w utworz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naczenie pojęcia </w:t>
            </w:r>
            <w:r>
              <w:rPr>
                <w:i/>
              </w:rPr>
              <w:t>antyutopia</w:t>
            </w:r>
            <w:r>
              <w:rPr/>
              <w:t>, uzasadnia, dlaczego można je łączyć z poznanym tekstem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cenia wizję A. Huxleya z punktu widzenia człowieka żyjącego w XXI w.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Cs/>
              </w:rPr>
            </w:pPr>
            <w:r>
              <w:rPr>
                <w:b/>
                <w:iCs/>
              </w:rPr>
              <w:t xml:space="preserve">Sławomir Mrożek </w:t>
            </w:r>
            <w:r>
              <w:rPr>
                <w:b/>
                <w:i/>
                <w:iCs/>
              </w:rPr>
              <w:t>A</w:t>
            </w:r>
            <w:r>
              <w:rPr>
                <w:b/>
                <w:i/>
              </w:rPr>
              <w:t>rtysta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w punktach przebieg spotka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óbuje napisać list motywacyjny, korzystając z podanego wzoru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181" w:leader="none"/>
                <w:tab w:val="left" w:pos="233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streszcza tekst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181" w:leader="none"/>
                <w:tab w:val="left" w:pos="233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wypowiada się na temat zachowania Koguta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181" w:leader="none"/>
                <w:tab w:val="left" w:pos="233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pisze list motywacyjny, korzystając z wzoru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isze notatkę z odbytej rozmow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komentuje postawę Kogut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poprawny list motywacyjny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ygotowuje ofertę pracy w imieniu dyrektora cyrk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list motywacyjny, stosuje zasady obowiązujące w tworzeniu tej formy wypowiedzi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ygotowuje zestaw porad dla osób uczestniczących w rozmowie kwalifikacyjnej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isze przemyślany i funkcjonalny list motywacyjny 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iCs/>
              </w:rPr>
            </w:pPr>
            <w:r>
              <w:rPr>
                <w:b/>
                <w:iCs/>
              </w:rPr>
              <w:t xml:space="preserve">Stanisław Jerzy Lec </w:t>
            </w:r>
            <w:r>
              <w:rPr>
                <w:b/>
                <w:i/>
                <w:iCs/>
              </w:rPr>
              <w:t xml:space="preserve">Myśli nieuczesane </w:t>
            </w:r>
            <w:r>
              <w:rPr>
                <w:b/>
                <w:iCs/>
              </w:rPr>
              <w:t xml:space="preserve">(wybór)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aje słowa bliskoznaczne do wyrazu </w:t>
            </w:r>
            <w:r>
              <w:rPr>
                <w:i/>
              </w:rPr>
              <w:t>aforyzm</w:t>
            </w:r>
            <w:r>
              <w:rPr/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ie, jaki utwór nazywamy aforyzmem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181" w:leader="none"/>
                <w:tab w:val="left" w:pos="233" w:leader="none"/>
              </w:tabs>
              <w:spacing w:lineRule="auto" w:line="240" w:before="0" w:after="0"/>
              <w:ind w:left="39" w:hanging="0"/>
              <w:contextualSpacing/>
              <w:rPr/>
            </w:pPr>
            <w:r>
              <w:rPr/>
              <w:t xml:space="preserve">wyjaśnia, jak rozumie wybrane przez siebie aforyzmy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181" w:leader="none"/>
                <w:tab w:val="left" w:pos="233" w:leader="none"/>
              </w:tabs>
              <w:spacing w:lineRule="auto" w:line="240" w:before="0" w:after="0"/>
              <w:ind w:left="39" w:hanging="0"/>
              <w:contextualSpacing/>
              <w:rPr/>
            </w:pPr>
            <w:r>
              <w:rPr/>
              <w:t>wymienia podstawowe cechy aforyzmów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dczytuje intencje wybranych aforyzmów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naczenie tytułu zbior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bjaśnia, na czym polega koncept utworów S.J. Lec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ygotowuje wyklejanki-kolaże inspirowane aforyzmami S.J. Lec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Stanisław Barańczak </w:t>
            </w:r>
            <w:r>
              <w:rPr>
                <w:b/>
                <w:i/>
                <w:iCs/>
              </w:rPr>
              <w:t xml:space="preserve">Określona epoka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określa sytuację odtwarzaną przez tekst wiersza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dostrzega nawiązania do języka przemówień, wskazuje ich przykład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stala, kim może być osoba mówiąc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typowe cechy języka przemówień występujące w tekście wiersza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charakterystyczne cechy świata opisanego w utworz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cenia styl języka wykorzystany w wierszu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dostrzega uniwersalny charakter prezentowanego świat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mentuje, w jaki sposób poeta uwidacznia w utworze swoją postawę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własne refleksje na temat wiersz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ytuuje utwór w kontekście historycznym i kulturowym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Małgorzata Hillar </w:t>
            </w:r>
            <w:r>
              <w:rPr>
                <w:b/>
                <w:i/>
                <w:iCs/>
              </w:rPr>
              <w:t xml:space="preserve">My z II połowy XX wieku </w:t>
            </w:r>
          </w:p>
          <w:p>
            <w:pPr>
              <w:pStyle w:val="Normal"/>
              <w:widowControl w:val="false"/>
              <w:spacing w:before="0" w:after="200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stala, w czyim imieniu wypowiada się osoba mówiąc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pojęcie </w:t>
            </w:r>
            <w:r>
              <w:rPr>
                <w:i/>
              </w:rPr>
              <w:t>pokole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osiągnięcia przywoływane przez osobę mówiącą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znane mu przykłady różnych pokoleń, przypomina ich wspólne doświadcze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dostrzega kontrast, wyjaśnia, czego dotycz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óbuje scharakteryzować pokolenie, do którego należ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, na jakie problemy zwraca uwagę poetycka wypowiedź;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próbuje wskazać wartości ważne dla pokolenia, do którego należ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komentuje znaczenie przesłania wiersza w świecie współczesnym, wskazuje uniwersalność utworu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Paulo Coelho </w:t>
            </w:r>
            <w:r>
              <w:rPr>
                <w:b/>
                <w:i/>
              </w:rPr>
              <w:t xml:space="preserve">Alchemik </w:t>
            </w:r>
            <w:r>
              <w:rPr>
                <w:b/>
              </w:rPr>
              <w:t>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ezentuje główne składniki świata przedstawionego w utworze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streszcza opowiadanie starc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tępnie analizuje główne składniki świata przedstawioneg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oponuje własne zakończenie historii przedstawionej we fragmenc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sposób kreacji świata przedstawioneg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metaforyczne znaczenie tytułu, ustala jego związek ze znaczeniami tekstu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i komentuje sposób kreacji świata przedstawioneg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stala, jakie prawdy o życiu człowieka zawiera opowiadanie starc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formułuje przesłanie tekst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Od słowa do legendy. Treść i zakres wyrazu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kłada definicje podanych wyraz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treść i zakres podanych wyraz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rządkuje ciągi wyrazów według ich treści i zakresu znaczeniow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trafi wyjaśnić, czym różni się treść wyrazu od jego zakresu znaczeniow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unkcjonalnie stosuje wiedzę i umiejętności na temat treści i zakresu wyrazów w precyzyjnym wysławianiu się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i/>
                <w:i/>
              </w:rPr>
            </w:pPr>
            <w:r>
              <w:rPr>
                <w:b/>
              </w:rPr>
              <w:t xml:space="preserve">Barbara Kosmowska </w:t>
            </w:r>
            <w:r>
              <w:rPr>
                <w:b/>
                <w:i/>
              </w:rPr>
              <w:t>Pozłacana ryb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ezentuje główną bohaterk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dstawia treść wybranych wątk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bierze udział w rozmowach na temat książk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osobowość głównej bohaterk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wątki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narrator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ezentuje fragmenty szczególnie poruszając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pisuje uczucia bohaterów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ytacza oceny innych na temat głównej bohaterk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ezentuje świat przedstawiony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metafory zawarte w tekści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swoją opinię na temat bohaterów tekst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cenia postawę głównej bohaterk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powiada się na temat problemów poruszonych w utworz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przykłady zabaw językowych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problemy poruszone w tekśc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utwory literackie i filmy, do których nawiązała autorka powieści, określa sposób i cel nawiązani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>Epoki literackie– 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aje nazwy epok literackich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nazwy epok literackich w kolejności chronologicznej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ytuuje w czasie poszczególne epoki literackie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głównych przedstawicieli każdej epoki literackiej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cechy epok literackich, zwracając uwagę na pokrewieństwo i przeciwstawienie pewnych okresów 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</w:rPr>
            </w:pPr>
            <w:r>
              <w:rPr>
                <w:b/>
              </w:rPr>
              <w:t xml:space="preserve">Paul Gauguin </w:t>
            </w:r>
            <w:r>
              <w:rPr>
                <w:b/>
                <w:i/>
                <w:iCs/>
              </w:rPr>
              <w:t>Skąd przybywamy? Kim jesteśmy? Dokąd idziemy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elementy warstwy przedstawieniowej obrazu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najważniejsze cechy kompozycji obrazu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oponuje wyjaśnienie tytułu dzieł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stala, jakimi środkami malarskimi zostały przedstawiane najważniejsze elementy dzieła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mawia zasady kompozycji postaci na obrazie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interpretuje tytuł obraz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znaczenia wynikające z zastosowanych środków języka malarskiego,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 xml:space="preserve">proponuje sposób odczytania znaczeń wynikających z kompozycji obrazu, 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/>
            </w:pPr>
            <w:r>
              <w:rPr/>
              <w:t>wyjaśnia, z czego wynika uniwersalizm dzieł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mawia metaforykę obrazu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, jak kompozycja obrazu podkreśla jego znaczenia przenośne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na obrazie symbole znane z kultury i literatur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czestniczy w działaniach twórczych inspirowanych obrazem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Max Ehrmann </w:t>
            </w:r>
            <w:r>
              <w:rPr>
                <w:b/>
                <w:i/>
                <w:iCs/>
                <w:lang w:val="de-DE"/>
              </w:rPr>
              <w:t>Desiderat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wartości, o których jest mowa w tekści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i głośno odczytuje zasady życia, które uznaje za szczególnie ważne dla współczesnego człowieka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postawę życiową prezentowaną w tekśc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mentuje postawę życiową, która została przedstawiona w tekście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wórczo odwołuje się do tekstu w podejmowanych działaniach artystyczn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sz w:val="28"/>
        </w:rPr>
      </w:pPr>
      <w:r>
        <w:rPr>
          <w:b/>
          <w:sz w:val="28"/>
        </w:rPr>
        <w:t xml:space="preserve">WYMAGANIA EDUKACYJNE NIEZBĘDNE DO OTRZYMANIA ŚRÓDROCZNYCH I ROCZNYCH </w:t>
      </w:r>
    </w:p>
    <w:p>
      <w:pPr>
        <w:pStyle w:val="Normal"/>
        <w:spacing w:lineRule="auto" w:line="360"/>
        <w:jc w:val="center"/>
        <w:rPr>
          <w:b/>
          <w:sz w:val="28"/>
        </w:rPr>
      </w:pPr>
      <w:r>
        <w:rPr>
          <w:b/>
          <w:sz w:val="28"/>
        </w:rPr>
        <w:t>OCEN KLASYFIKACYJNYCH Z JĘZYKA POLSKIEGO W KLASIE 8</w:t>
      </w:r>
    </w:p>
    <w:p>
      <w:pPr>
        <w:pStyle w:val="Normal"/>
        <w:spacing w:lineRule="auto" w:line="360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</w:r>
    </w:p>
    <w:tbl>
      <w:tblPr>
        <w:tblW w:w="144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2409"/>
        <w:gridCol w:w="2410"/>
        <w:gridCol w:w="2551"/>
        <w:gridCol w:w="2694"/>
        <w:gridCol w:w="2409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1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 NA POSZCZEGÓLNE OCENY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b/>
                <w:bCs/>
              </w:rPr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STATECZ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B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BARDZO DOB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</w:tr>
      <w:tr>
        <w:trPr/>
        <w:tc>
          <w:tcPr>
            <w:tcW w:w="1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</w:tr>
      <w:tr>
        <w:trPr>
          <w:trHeight w:val="227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0"/>
                <w:szCs w:val="20"/>
              </w:rPr>
            </w:pPr>
            <w:r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klasyfikuje czytany utwór literacki jako należący do </w:t>
            </w:r>
            <w:r>
              <w:rPr>
                <w:i/>
              </w:rPr>
              <w:t>epiki, liryki</w:t>
            </w:r>
            <w:r>
              <w:rPr/>
              <w:t xml:space="preserve"> lub </w:t>
            </w:r>
            <w:r>
              <w:rPr>
                <w:i/>
              </w:rPr>
              <w:t>dramatu</w:t>
            </w:r>
            <w:r>
              <w:rPr/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podstawowe pojęcia związane z utworami epickimi, lirycznymi i dramatycznymi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ie, że istnieją gatunki literackie (w tym: </w:t>
            </w:r>
            <w:r>
              <w:rPr>
                <w:i/>
              </w:rPr>
              <w:t>fraszka, sonet, pieśń, hymn, satyra, tragedia, powieść historyczna</w:t>
            </w:r>
            <w:r>
              <w:rPr/>
              <w:t xml:space="preserve">), odróżnia je od rodzajów literacki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ie, że język utworu literackiego cechuje się obecnością różnych środków stylistyczny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auważa związek problematyki utworów literackich z życiem i uniwersalnymi wartościam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color w:val="FF0000"/>
              </w:rPr>
            </w:pPr>
            <w:r>
              <w:rPr/>
              <w:t xml:space="preserve">wiąże czytany utwór ze wskazanym przez nauczyciela kontekstem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mienia elementy warstwy przedstawieniowej dzieła sztuk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szukuje w tekście wskazane informacje, stara się porządkować zgromadzony materiał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czyta ze zrozumieniem fragmenty tekstów publicystycznych i popularnonaukowy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wskazany przez nauczyciela tekst jako </w:t>
            </w:r>
            <w:r>
              <w:rPr>
                <w:i/>
              </w:rPr>
              <w:t>reportaż</w:t>
            </w:r>
            <w:r>
              <w:rPr/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auważa we wskazanych przez nauczyciela tekstach współczesnej kultury popularnej nawiązania do tradycyjnych wątków kulturow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skazuje podstawowe cechy tekstów epickich, lirycznych i dramatycznych, odnajduje je w czytanych utwora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ara się posługiwać terminologią związaną z utworami epickimi, lirycznymi i dramatycznymi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ara się posługiwać nazwami gatunków literackich, wskazuje utwory należące do tych gatunk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szukuje w tekście literackim użytych środków językowych, stara się je nazwać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związek problematyki utworów literackich z życiem, opisuje wartości, do których odwołuje się utwór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color w:val="FF0000"/>
              </w:rPr>
            </w:pPr>
            <w:r>
              <w:rPr/>
              <w:t xml:space="preserve">zapoznaje się ze wskazanym przez nauczyciela kontekstem utworu, stara się powiązać utwór ze swoją wiedzą na temat historii i kultur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mentuje warstwę przedstawieniową dzieła sztuki, zwraca uwagę na wartość estetyczną tekstów kultur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szukuje w tekście informacje różnego typu, cytuje fragmenty tekstu; </w:t>
            </w:r>
          </w:p>
          <w:p>
            <w:pPr>
              <w:pStyle w:val="Gwka"/>
              <w:widowControl w:val="false"/>
              <w:numPr>
                <w:ilvl w:val="0"/>
                <w:numId w:val="24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  </w:t>
            </w:r>
            <w:r>
              <w:rPr/>
              <w:t xml:space="preserve">klasyfikuje poznawany tekst jako literacki, publicystyczny lub popularnonaukow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gatunki dziennikarskie (w tym: </w:t>
            </w:r>
            <w:r>
              <w:rPr>
                <w:i/>
              </w:rPr>
              <w:t>reportaż</w:t>
            </w:r>
            <w:r>
              <w:rPr/>
              <w:t xml:space="preserve"> i </w:t>
            </w:r>
            <w:r>
              <w:rPr>
                <w:i/>
              </w:rPr>
              <w:t>felieton</w:t>
            </w:r>
            <w:r>
              <w:rPr/>
              <w:t>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jduje w omawianych tekstach współczesnej kultury popularnej nawiązania do tradycyjnych wątków kulturowych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cechy charakterystyczne rodzajów literackich, wskazuje je w czytanych utwora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sługuje się najważniejszą terminologią związaną z analizą utworów epickich, lirycznych i dramatycznych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mienia cechy gatunkowe omawianych utworów, nazywa gatunki literacki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w tekście literackim użyte środki językowe (w tym: </w:t>
            </w:r>
            <w:r>
              <w:rPr>
                <w:i/>
              </w:rPr>
              <w:t>neologizm</w:t>
            </w:r>
            <w:r>
              <w:rPr/>
              <w:t xml:space="preserve">, </w:t>
            </w:r>
            <w:r>
              <w:rPr>
                <w:i/>
              </w:rPr>
              <w:t>symbol</w:t>
            </w:r>
            <w:r>
              <w:rPr/>
              <w:t>,</w:t>
            </w:r>
            <w:r>
              <w:rPr>
                <w:i/>
              </w:rPr>
              <w:t xml:space="preserve"> alegorię, ironię</w:t>
            </w:r>
            <w:r>
              <w:rPr/>
              <w:t>), próbuje określić ich funkcję, zauważa wartości estetyczne poznawanych utwor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  </w:t>
            </w:r>
            <w:r>
              <w:rPr/>
              <w:t xml:space="preserve">określa problematykę egzystencjalną tekstów, nazywa wartości uniwersalne, do których odwołuje się utwór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dczytuje utwór, wykorzystując wybrane konteksty oraz elementy wiedzy o historii i kulturze;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znaczenia naddane dzieła sztuki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  <w:t xml:space="preserve">wskazuje elementy symboliczne, rozpoznaje wartość estetyczną tekstów kultury; </w:t>
            </w:r>
          </w:p>
          <w:p>
            <w:pPr>
              <w:pStyle w:val="Gwka"/>
              <w:widowControl w:val="false"/>
              <w:numPr>
                <w:ilvl w:val="0"/>
                <w:numId w:val="26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wydobywa i porządkuje istotne informacje w zależności od ich funkcji w przekazie; </w:t>
            </w:r>
          </w:p>
          <w:p>
            <w:pPr>
              <w:pStyle w:val="Gwka"/>
              <w:widowControl w:val="false"/>
              <w:numPr>
                <w:ilvl w:val="0"/>
                <w:numId w:val="27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wyszukuje i porządkuje cytaty; </w:t>
            </w:r>
          </w:p>
          <w:p>
            <w:pPr>
              <w:pStyle w:val="Gwka"/>
              <w:widowControl w:val="false"/>
              <w:numPr>
                <w:ilvl w:val="0"/>
                <w:numId w:val="28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 w:hanging="0"/>
              <w:rPr/>
            </w:pPr>
            <w:r>
              <w:rPr/>
              <w:t>wskazuje różnice między literaturą piękną a innymi rodzajami piśmiennictwa;</w:t>
            </w:r>
          </w:p>
          <w:p>
            <w:pPr>
              <w:pStyle w:val="Gwka"/>
              <w:widowControl w:val="false"/>
              <w:numPr>
                <w:ilvl w:val="0"/>
                <w:numId w:val="29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 w:hanging="0"/>
              <w:rPr/>
            </w:pPr>
            <w:r>
              <w:rPr/>
              <w:t>zna podstawowe cechy gatunków dziennikarskich (</w:t>
            </w:r>
            <w:r>
              <w:rPr>
                <w:i/>
              </w:rPr>
              <w:t>reportaż</w:t>
            </w:r>
            <w:r>
              <w:rPr/>
              <w:t xml:space="preserve">, </w:t>
            </w:r>
            <w:r>
              <w:rPr>
                <w:i/>
              </w:rPr>
              <w:t>felieton</w:t>
            </w:r>
            <w:r>
              <w:rPr/>
              <w:t>)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znajduje w tekstach współczesnej kultury popularnej nawiązania do tradycyjnych wątków kulturowych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różnice między poszczególnymi rodzajami, omawia cechy utworów synkretycz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prawnie posługuje się terminologią związaną z analizą i interpretacją utworów epickich, lirycznych i dramatycznych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prawnie posługuje się nazwami gatunków, omawia cechy gatunkowe czytanych utwor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funkcję użytych w tekście literackim środków językowych oraz określa wartości estetyczne poznawanych tekstów literacki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daje refleksji problematykę egzystencjalną w poznawanych tekstach, hierarchizuje wartości, do których odwołuje się utwór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>
                <w:color w:val="FF0000"/>
              </w:rPr>
            </w:pPr>
            <w:r>
              <w:rPr/>
              <w:t xml:space="preserve">interpretuje utwór, wykorzystując potrzebne konteksty oraz elementy wiedzy o historii i kulturz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rolę środków języka malarskiego w tworzeniu znaczeń obrazu, interpretuje dzieło sztuki, określa wartości estetyczne tekstów kultury; 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unkcjonalnie włącza cytaty do wypowiedzi,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unkcjonalnie i celowo wykorzystuje zgromadzone informacje;  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kreśla funkcje literatury pięknej, literatury popularnonaukowej i publicystyki; 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kreśla cechy gatunków dziennikarskich (</w:t>
            </w:r>
            <w:r>
              <w:rPr>
                <w:i/>
              </w:rPr>
              <w:t>reportaż</w:t>
            </w:r>
            <w:r>
              <w:rPr/>
              <w:t xml:space="preserve">, </w:t>
            </w:r>
            <w:r>
              <w:rPr>
                <w:i/>
              </w:rPr>
              <w:t>felieton</w:t>
            </w:r>
            <w:r>
              <w:rPr/>
              <w:t>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color w:val="FF0000"/>
              </w:rPr>
            </w:pPr>
            <w:r>
              <w:rPr/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analizuje i interpretuje teksty literackie, porównuje utwor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korzystuje wiedzę na temat rodzajów i gatunków literackich do pełniejszego odczytania utwor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biegle posługuje się terminologią związaną z analizą i interpretacją utworów literacki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bjaśnia funkcję różnego rodzaju środków stylistycznych użytych w tekście, funkcjonalnie stosuje środki stylistyczne w swojej wypowiedz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daje ocenie utwory ze względu na ich wartość estetyczną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odczytuje problematykę egzystencjalną i aksjologiczną poznawanych tekst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twórczo poszerza interpretację utworu o potrzebne konteksty, sprawnie posługuje się terminologią dotyczącą innych dziedzin kultur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równuje teksty należące do różnych dziedzin kultury; </w:t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analizuje i interpretuje różne teksty kultury, poddaje ocenie ich wartość estetyczną;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wórczo i funkcjonalnie wykorzystuje zgromadzone informacje we własnej prac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jaśnia różnice między literaturą piękną, popularnonaukową, publicystyk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biegle wskazuje w tekstach cechy reportażu, felietonu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wskazuje we współczesnej kulturze popularnej nawiązania do tradycyjnych wątków kulturowych, nazywa sposób nawiązania</w:t>
            </w:r>
          </w:p>
        </w:tc>
      </w:tr>
      <w:tr>
        <w:trPr>
          <w:trHeight w:val="227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smallCaps/>
              </w:rPr>
              <w:t>KSZTAŁCENIE JĘZYK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omunikuje się z innymi w sposób werbalny i niewerbaln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dostosowuje język, którego używa, do sytuacj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i tworzy wypowiedzenia wielokrotnie złożone;</w:t>
            </w:r>
          </w:p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bCs/>
              </w:rPr>
            </w:pPr>
            <w:r>
              <w:rPr>
                <w:bCs/>
              </w:rPr>
              <w:t xml:space="preserve">odróżnia mowę niezależną od zależnej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auważa zróżnicowanie słownictwa języka polskiego, rozpoznaje słownictwo gwarowe, środowiskow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ara się wzbogacać swoje słownictwo, wyjaśnia znaczenie wyraz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nazwy osobowe i miejscowe, używa i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aje przykłady homonim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>
                <w:iCs/>
              </w:rPr>
              <w:t>stara się dostosować styl do tworzonej wypowiedz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iCs/>
              </w:rPr>
            </w:pPr>
            <w:r>
              <w:rPr/>
              <w:t xml:space="preserve">stosuje podstawowe zasady etykiety językowej, 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nie popełnia błędów zakłócających komunikację językową, stara się pisać poprawnie pod względem ortograficznym i interpunkcyjnym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 w:hanging="0"/>
              <w:rPr>
                <w:iCs/>
              </w:rPr>
            </w:pPr>
            <w:r>
              <w:rPr>
                <w:iCs/>
              </w:rPr>
              <w:t xml:space="preserve">świadomie używa języka jako narzędzia komunikowania si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ara się stosować normę wzorcową i użytkową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tworzy poprawne wypowiedzenia wielokrotnie złożon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/>
              <w:t>przekształca poprawnie mowę niezależną w zależn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 xml:space="preserve">rozpoznaje zróżnicowanie słownictwa języka polskiego, rozpoznaje zapożyczenia, archaizmy, słowa gwarow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wzbogaca swoje słownictw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 xml:space="preserve">ma świadomość treści i zakresu używanych wyrazów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 xml:space="preserve">stara się używać poprawnych form nazw osobowych i miejscowych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naczenie homonim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auważa zróżnicowanie stylistyczne wypowiedzi, dostosowuje styl do formy wypowiedzi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osuje zasady etykiety językowej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zgodnie z podstawowymi normami poprawności językowej, ortograficznej i interpunkcyjn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umie znaczenie języka w procesie komunikacj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osuje normę wzorcową i użytkową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i tworzy różne rodzaje wypowiedzeń wielokrotnie złożony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rzekształca poprawnie mowę zależną w niezależną i odwrotnie, przestrzega zasad zapis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słownictwo ogólnonarodowe i ograniczonym zasięgu, </w:t>
            </w:r>
            <w:r>
              <w:rPr>
                <w:bCs/>
              </w:rPr>
              <w:t>rozpoznaje zapożyczenia, archaizmy, neologizmy, kolokwializmy, słowa gwarow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sposoby wzbogacania słownictwa i korzysta z ni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odróżnia treść i zakres wyraz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używa poprawnych form nazw osobowych i miejscow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prawnie używa homonimów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poznaje i nazywa różne style, różnicuje stylistycznie swoje wypowiedzi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świadomie stosuje w wypowiedziach zasady etykiety językowej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/>
                <w:bCs/>
              </w:rPr>
            </w:pPr>
            <w:r>
              <w:rPr/>
              <w:t>pisze zgodnie z normami poprawności językowej, ortograficznej i interpunkcyjnej, stara się poprawiać błęd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umie, na czym polega twórczy i sprawczy charakter działań językow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wypowiedzi poprawne pod względem językowy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różnia i stosuje w wypowiedziach różne rodzaje wypowiedzeń wielokrotnie złożo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>
                <w:bCs/>
              </w:rPr>
            </w:pPr>
            <w:r>
              <w:rPr>
                <w:bCs/>
              </w:rPr>
              <w:t>poprawnie stosuje w wypowiedziach mowę zależną i niezależną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skazuje funkcję wykorzystania w wypowiedzi różnych rodzajów słownictw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unkcjonalnie korzysta ze słownik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óżnicuje słowa w zależności od ich treści i zakresu znaczeniowego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 </w:t>
            </w:r>
            <w:r>
              <w:rPr/>
              <w:t xml:space="preserve">nazywa rodzaje nazw osobowych i miejscowych, używa ich poprawnych form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azywa rodzaje stylów użytkowych, poprawnie używa ich w wypowiedz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jaśnia zasady etykiety językowej, 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2832" w:leader="none"/>
                <w:tab w:val="left" w:pos="3540" w:leader="none"/>
                <w:tab w:val="left" w:pos="5175" w:leader="none"/>
                <w:tab w:val="left" w:pos="5664" w:leader="none"/>
                <w:tab w:val="left" w:pos="6372" w:leader="none"/>
                <w:tab w:val="left" w:pos="7080" w:leader="none"/>
                <w:tab w:val="left" w:pos="8265" w:leader="none"/>
                <w:tab w:val="left" w:pos="8496" w:leader="none"/>
                <w:tab w:val="left" w:pos="9204" w:leader="none"/>
                <w:tab w:val="left" w:pos="9912" w:leader="none"/>
                <w:tab w:val="left" w:pos="1149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poprawnie, zauważa popełnione błędy językowe, ortograficzne i interpunkcyjne oraz dokonuje ich autokorekt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2832" w:leader="none"/>
                <w:tab w:val="left" w:pos="3540" w:leader="none"/>
                <w:tab w:val="left" w:pos="5175" w:leader="none"/>
                <w:tab w:val="left" w:pos="5664" w:leader="none"/>
                <w:tab w:val="left" w:pos="6372" w:leader="none"/>
                <w:tab w:val="left" w:pos="7080" w:leader="none"/>
                <w:tab w:val="left" w:pos="8265" w:leader="none"/>
                <w:tab w:val="left" w:pos="8496" w:leader="none"/>
                <w:tab w:val="left" w:pos="9204" w:leader="none"/>
                <w:tab w:val="left" w:pos="9912" w:leader="none"/>
                <w:tab w:val="left" w:pos="11490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świadomie i funkcjonalnie wykorzystuje wiedzę na temat języka w komunikowaniu się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wypowiedzi poprawne, bogate językowo, precyzyjne, zachowujące obowiązujące norm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świadomie i celowo stosuje w wypowiedziach różne rodzaje wypowiedzeń wielokrotnie złożony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>
                <w:bCs/>
              </w:rPr>
              <w:t xml:space="preserve">wykorzystuje funkcjonalnie mowę zależną i niezależną dla osiągnięcia w wypowiedzi pożądanego efekt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>
                <w:bCs/>
              </w:rPr>
              <w:t>bogaci swoje słownictwo oraz poddaje refleksji rozwój i zróżnicowanie języka polskieg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>
                <w:bCs/>
              </w:rPr>
              <w:t xml:space="preserve">biegle używa różnych rodzajów nazw osobowych i miejscow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biegle używa użytkowych stylów wypowiedz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>
                <w:bCs/>
              </w:rPr>
              <w:t xml:space="preserve">doskonali własny styl wypowiedzi, mając świadomość cech dobrego styl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>
                <w:bCs/>
              </w:rPr>
              <w:t>wypowiada się swobodnie i kulturalnie w różnych sytuacja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>
                <w:bCs/>
              </w:rPr>
              <w:t xml:space="preserve">zapisuje poprawnie swoje wypowiedzi, dokonuje ich autokorekty  </w:t>
            </w:r>
            <w:r>
              <w:rPr/>
              <w:t xml:space="preserve"> </w:t>
            </w:r>
          </w:p>
        </w:tc>
      </w:tr>
      <w:tr>
        <w:trPr>
          <w:trHeight w:val="2819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smallCaps/>
              </w:rPr>
            </w:pPr>
            <w:r>
              <w:rPr>
                <w:b/>
                <w:smallCaps/>
              </w:rPr>
              <w:t>TWORZENIE WYPOWIEDZ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krótko wypowiada się ustnie na podany tema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ara się używać prostych środków retorycz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 pomocą nauczyciela redaguje plan wypowiedz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isze według podanego wzoru, z pomocą nauczyciela, poznane formy wypowiedzi, w tym: rozprawkę, podanie, życiorys, CV, list motywacyjn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osuje akapity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prostą tezę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raża własne zdanie i stara się je uzasadnić;</w:t>
            </w:r>
          </w:p>
          <w:p>
            <w:pPr>
              <w:pStyle w:val="Normal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rzeczowe argumenty w dyskusji na temat problemów znanych z codziennego życ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tara się podać przykłady ilustrujące argument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z pomocą nauczyciela podejmuje próby wnioskowa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w różnych tekstach niektóre środki perswazji i manipulacj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i stosuje podstawowe zasady etyki wypowiedz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ejmuje próby przekształceń tekstu cudzego (skraca, streszcza);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pytania dotyczące warstwy przedstawieniowej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głośno czyta i recytuje teksty, zachowując podstawowe zasady wy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powiada się ustnie, zachowuje wewnętrzną logikę wypowiedzi, używa środków retorycz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gromadzi materiał rzeczowy potrzebny do tworzenia wypowiedzi, pisze plan wypowiedz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isze poznane formy wypowiedzi, w tym: rozprawkę, podanie, życiorys, CV, list motywacyjny, starając się zachować wyznaczniki gatunk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 </w:t>
            </w:r>
            <w:r>
              <w:rPr/>
              <w:t>stosuje akapity zaznaczające trójdzielną budowę prac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tezę, wie, czym jest hipotez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raża i uzasadnia własne zdanie, używając prostej argumentacji;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rzeczowe i emocjonalne argumenty w dyskusji na temat znanych mu z doświadczenia problem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aje przykłady ilustrujące argument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proste wniosk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w różnych tekstach podstawowe środki perswazji i manipulacj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i stosuje podstawowe zasady etyki wypowiedz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odejmuje samodzielne próby przekształceń tekstu cudzego (skraca, streszcza, rozbudowuje)</w:t>
            </w:r>
          </w:p>
          <w:p>
            <w:pPr>
              <w:pStyle w:val="Normal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pytania związane z dosłownymi znaczeniami utworu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głośno, płynnie czyta i recytuje teksty, przestrzega zasad intonacji zdani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powiada się ustnie, porządkując treść swojej wypowiedzi, wykorzystuje środki retoryczn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gromadzi i porządkuje materiał rzeczowy potrzebny do stworzenia pracy, tworzy poprawnie plan wypowiedz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isze poznane formy wypowiedzi, w tym: rozprawkę, podanie, życiorys, CV, list motywacyjny, stosując odpowiednią dla danej formy kompozycj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osuje akapity jako spójne całości myślowe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tezę i hipotez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wyraża i uzasadnia własne zdanie, używając właściwych argumentów;</w:t>
            </w:r>
          </w:p>
          <w:p>
            <w:pPr>
              <w:pStyle w:val="Normal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zedstawia argumenty w dyskusji dotyczącej tekstu literackieg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aje odpowiednie przykłady ilustrujące argument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ormułuje wnioski wynikające z argumentacj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w różnych tekstach użyte środki perswazji i manipulacj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i stosuje podstawowe zasady etyki wypowiedz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dokonuje przekształceń tekstu cudzego (skraca, streszcza, rozbudowuje);</w:t>
            </w:r>
          </w:p>
          <w:p>
            <w:pPr>
              <w:pStyle w:val="Normal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pytania związane z przenośnymi znaczeniami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głośno czyta i recytuje teksty, dobierając odpowiednie tempo i intonacj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44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>tworzy rozbudowaną wypowiedź na podany temat, zachowuje logikę, spójność i kompozycję wypowiedz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funkcjonalnie wykorzystuje środki retoryczne w celu oddziałania na odbiorc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selekcjonuje i porządkuje materiał rzeczowy potrzebny do stworzenia pracy, tworzy szczegółowy plan wypowiedz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pisze poznane formy wypowiedzi, w tym: rozprawkę, podanie, życiorys, CV, list motywacyjny, stosując odpowiednie zasady kompozycji i zachowując zasady spójności językowej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tosuje rytm akapitow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formułuje tezę i hipotez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wobodnie wyraża i uzasadnia własne zdanie, używając różnorodnych argument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aje celne i różnorodne przykłady ilustrujące argument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dsumowuje rozważani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poznaje w różnych tekstach środki perswazji i manipulacji, wskazuje ich funkcję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na i stosuje podstawowe zasady etyki wypowiedz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amodzielnie dokonuje przekształceń tekstu cudzego (skraca, streszcza, rozbudowuje);</w:t>
            </w:r>
          </w:p>
          <w:p>
            <w:pPr>
              <w:pStyle w:val="Normal"/>
              <w:widowControl w:val="false"/>
              <w:numPr>
                <w:ilvl w:val="0"/>
                <w:numId w:val="45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522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formułuje pytania problemowe dotyczące wszystkich składników utw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 w:hanging="0"/>
              <w:rPr/>
            </w:pPr>
            <w:r>
              <w:rPr/>
              <w:t>interpretuje głosowo utwór literacki, starając się zaciekawić słuchac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wka"/>
              <w:widowControl w:val="false"/>
              <w:numPr>
                <w:ilvl w:val="0"/>
                <w:numId w:val="46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wypowiada się, realizując zamierzony cel; </w:t>
            </w:r>
          </w:p>
          <w:p>
            <w:pPr>
              <w:pStyle w:val="Gwka"/>
              <w:widowControl w:val="false"/>
              <w:numPr>
                <w:ilvl w:val="0"/>
                <w:numId w:val="47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wykorzystuje w wypowiedziach ustnych i pisemnych funkcjonalnie i twórczo środki retoryczne i stylistyczne; </w:t>
            </w:r>
          </w:p>
          <w:p>
            <w:pPr>
              <w:pStyle w:val="Gwka"/>
              <w:widowControl w:val="false"/>
              <w:numPr>
                <w:ilvl w:val="0"/>
                <w:numId w:val="48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samodzielnie planuje pracę, notuje w sposób twórczy, gromadzi potrzebny materiał, korzystając z różnych źródeł; </w:t>
            </w:r>
          </w:p>
          <w:p>
            <w:pPr>
              <w:pStyle w:val="Gwka"/>
              <w:widowControl w:val="false"/>
              <w:numPr>
                <w:ilvl w:val="0"/>
                <w:numId w:val="49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>pisze poznane formy wypowiedzi, w tym: rozprawkę, podanie, życiorys, CV, list motywacyjny, stosując funkcjonalnie różnorodne środki językowe;</w:t>
            </w:r>
          </w:p>
          <w:p>
            <w:pPr>
              <w:pStyle w:val="Gwka"/>
              <w:widowControl w:val="false"/>
              <w:numPr>
                <w:ilvl w:val="0"/>
                <w:numId w:val="50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twórczo i funkcjonalnie stosuje rytm akapitowy; </w:t>
            </w:r>
          </w:p>
          <w:p>
            <w:pPr>
              <w:pStyle w:val="Gwka"/>
              <w:widowControl w:val="false"/>
              <w:numPr>
                <w:ilvl w:val="0"/>
                <w:numId w:val="51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>formułuje tezę i hipotezę, dostosowuje je do przyjętej formy rozprawki;</w:t>
            </w:r>
          </w:p>
          <w:p>
            <w:pPr>
              <w:pStyle w:val="Gwka"/>
              <w:widowControl w:val="false"/>
              <w:numPr>
                <w:ilvl w:val="0"/>
                <w:numId w:val="52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wyraża własne zdanie i uzasadnia je w sposób trafny i wnikliwy; </w:t>
            </w:r>
          </w:p>
          <w:p>
            <w:pPr>
              <w:pStyle w:val="Gwka"/>
              <w:widowControl w:val="false"/>
              <w:numPr>
                <w:ilvl w:val="0"/>
                <w:numId w:val="53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podaje trafne przykłady i omawia je w sposób pogłębiony; </w:t>
            </w:r>
          </w:p>
          <w:p>
            <w:pPr>
              <w:pStyle w:val="Gwka"/>
              <w:widowControl w:val="false"/>
              <w:numPr>
                <w:ilvl w:val="0"/>
                <w:numId w:val="54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>samodzielnie formułuje wnioski;</w:t>
            </w:r>
          </w:p>
          <w:p>
            <w:pPr>
              <w:pStyle w:val="Gwka"/>
              <w:widowControl w:val="false"/>
              <w:numPr>
                <w:ilvl w:val="0"/>
                <w:numId w:val="55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rozpoznaje w przekazach medialnych mechanizmy perswazji i manipulacji; </w:t>
            </w:r>
          </w:p>
          <w:p>
            <w:pPr>
              <w:pStyle w:val="Gwka"/>
              <w:widowControl w:val="false"/>
              <w:numPr>
                <w:ilvl w:val="0"/>
                <w:numId w:val="56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twórczo przekształca cudzy tekst w celu osiągnięcia określonego efektu artystycznego; </w:t>
            </w:r>
          </w:p>
          <w:p>
            <w:pPr>
              <w:pStyle w:val="Gwka"/>
              <w:widowControl w:val="false"/>
              <w:numPr>
                <w:ilvl w:val="0"/>
                <w:numId w:val="57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 xml:space="preserve">formułuje trafne, ciekawe pytania dotyczące warstwy znaczeń naddanych w utworze; </w:t>
            </w:r>
          </w:p>
          <w:p>
            <w:pPr>
              <w:pStyle w:val="Gwka"/>
              <w:widowControl w:val="false"/>
              <w:numPr>
                <w:ilvl w:val="0"/>
                <w:numId w:val="58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 w:hanging="0"/>
              <w:rPr/>
            </w:pPr>
            <w:r>
              <w:rPr/>
              <w:t>recytuje utwór, prezentując własną interpretację tekstu z wykorzystaniem różnorodnych środków głosowych</w:t>
            </w:r>
          </w:p>
        </w:tc>
      </w:tr>
      <w:tr>
        <w:trPr>
          <w:trHeight w:val="227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smallCaps/>
              </w:rPr>
            </w:pPr>
            <w:r>
              <w:rPr>
                <w:b/>
                <w:smallCaps/>
              </w:rPr>
              <w:t>SAMOKSZTAŁC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korzysta, z poszanowaniem praw autorskich, z różnych źródeł informacji wskazanych przez nauczyciel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wija nawyk systematycznego uczenia się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czestniczy w pracy grupowej, współpracuje z innymi w realizacji projektów edukacyjny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czestniczy w programowych wyjściach o charakterze kultur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korzysta, z poszanowaniem własności intelektualnej, z różnych źródeł informacj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czy się systematyczn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" w:leader="none"/>
                <w:tab w:val="left" w:pos="156" w:leader="none"/>
              </w:tabs>
              <w:spacing w:lineRule="auto" w:line="240" w:before="0" w:after="0"/>
              <w:ind w:left="14" w:hanging="14"/>
              <w:rPr/>
            </w:pPr>
            <w:r>
              <w:rPr/>
              <w:t xml:space="preserve">uczestniczy w projektach edukacyj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" w:leader="none"/>
                <w:tab w:val="left" w:pos="156" w:leader="none"/>
              </w:tabs>
              <w:spacing w:lineRule="auto" w:line="240" w:before="0" w:after="0"/>
              <w:ind w:left="14" w:hanging="14"/>
              <w:rPr/>
            </w:pPr>
            <w:r>
              <w:rPr/>
              <w:t>podejmuje próby prezentowania przygotowanego materiał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wija umiejętność krytycznego myślenia, wyraża swoje zdan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czestniczy w wybranych wydarzeniach kulturalnych w swoim regio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korzysta z samodzielnie wybranych źródeł informacji, szanując cudzą własność intelektualną;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ozwija swoje uzdolnienia i zainteresowa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stara się myśleć krytycznie, wyraża opin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aktywnie realizuje projekty, prezentuje efekty pracy indywidualnej lub grupowej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 w:hanging="0"/>
              <w:rPr/>
            </w:pPr>
            <w:r>
              <w:rPr/>
              <w:t>uczestniczy w życiu kulturalnym swojego region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pogłębia swoją wiedzę przedmiotową, korzystając rzetelnie, z poszanowaniem własności intelektualnej, z różnych źródeł informacj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rozwija nawyk krytycznego myślenia i formułowania opini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bierze udział w konkursach, wykładach, pracach kół przedmiotowych itp.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aktywnie uczestniczy w życiu kulturalnym swojego region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samodzielnie i aktywnie poszerza swoją wiedzę oraz pogłębia zainteresowania humanistyczne, korzystając z różnych form i źródeł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ma własne zdanie i prezentuje je w dyskusji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z zaangażowaniem włącza się w realizację projektów edukacyjnych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aktywnie, z sukcesami bierze udział w konkursach, wykładach, pracach kół przedmiotowych itp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występuje w roli lidera grupy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aktywnie i świadomie uczestniczy w życiu kulturalnym regionu</w:t>
            </w:r>
          </w:p>
        </w:tc>
      </w:tr>
      <w:tr>
        <w:trPr>
          <w:trHeight w:val="227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smallCaps/>
              </w:rPr>
              <w:t>LEKTURY OBOWIĄZKOWE I UZUPEŁNIAJĄ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/>
              <w:t>czyta większość wymaganych lektur przynajmniej we fragmentach i zna ich tre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czyta większość wymaganych lektur w całości i zna ich treść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rPr/>
            </w:pPr>
            <w:r>
              <w:rPr/>
              <w:t>czyta wszystkie wymagane lektury w całości, zna ich treść i problematyk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rPr/>
            </w:pPr>
            <w:r>
              <w:rPr/>
              <w:t>czyta wszystkie wymagane lektury w całości i interpretuje je w połączeniu z kontekst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80" w:leader="none"/>
              </w:tabs>
              <w:ind w:left="0" w:hanging="0"/>
              <w:rPr/>
            </w:pPr>
            <w:r>
              <w:rPr>
                <w:rFonts w:cs="Times New Roman" w:ascii="Times New Roman" w:hAnsi="Times New Roman"/>
                <w:color w:val="auto"/>
              </w:rPr>
              <w:t>chętnie czyta i zna wiele tekstów ponadprogramowych</w:t>
            </w:r>
          </w:p>
        </w:tc>
      </w:tr>
    </w:tbl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2445" w:leader="none"/>
        </w:tabs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ind w:left="142" w:hanging="0"/>
        <w:rPr>
          <w:rFonts w:ascii="Arial" w:hAnsi="Arial" w:cs="Arial"/>
          <w:color w:val="F091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wis 721 Lt Cn PL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84"/>
        </w:tabs>
        <w:ind w:left="384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384"/>
        </w:tabs>
        <w:ind w:left="384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ad1e47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ad1e47"/>
    <w:pPr>
      <w:keepNext w:val="true"/>
      <w:spacing w:lineRule="auto" w:line="360" w:before="0" w:after="0"/>
      <w:outlineLvl w:val="1"/>
    </w:pPr>
    <w:rPr>
      <w:rFonts w:ascii="Times New Roman" w:hAnsi="Times New Roman" w:eastAsia="Times New Roman" w:cs="Times New Roman"/>
      <w:b/>
      <w:bCs/>
      <w:smallCap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285d6f"/>
    <w:rPr/>
  </w:style>
  <w:style w:type="character" w:styleId="StopkaZnak" w:customStyle="1">
    <w:name w:val="Stopka Znak"/>
    <w:basedOn w:val="DefaultParagraphFont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qFormat/>
    <w:rsid w:val="00ad1e47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qFormat/>
    <w:rsid w:val="00ad1e47"/>
    <w:rPr>
      <w:rFonts w:ascii="Times New Roman" w:hAnsi="Times New Roman" w:eastAsia="Times New Roman" w:cs="Times New Roman"/>
      <w:b/>
      <w:bCs/>
      <w:smallCaps/>
      <w:sz w:val="24"/>
      <w:szCs w:val="24"/>
      <w:lang w:eastAsia="pl-PL"/>
    </w:rPr>
  </w:style>
  <w:style w:type="character" w:styleId="Pagenumber">
    <w:name w:val="page number"/>
    <w:basedOn w:val="DefaultParagraphFont"/>
    <w:qFormat/>
    <w:rsid w:val="00ad1e47"/>
    <w:rPr/>
  </w:style>
  <w:style w:type="character" w:styleId="TekstpodstawowyZnak" w:customStyle="1">
    <w:name w:val="Tekst podstawowy Znak"/>
    <w:basedOn w:val="DefaultParagraphFont"/>
    <w:qFormat/>
    <w:rsid w:val="00ad1e47"/>
    <w:rPr>
      <w:rFonts w:ascii="Times New Roman" w:hAnsi="Times New Roman" w:eastAsia="Times New Roman" w:cs="Times New Roman"/>
      <w:i/>
      <w:sz w:val="24"/>
      <w:szCs w:val="24"/>
      <w:lang w:eastAsia="pl-PL"/>
    </w:rPr>
  </w:style>
  <w:style w:type="character" w:styleId="Postbody" w:customStyle="1">
    <w:name w:val="postbody"/>
    <w:basedOn w:val="DefaultParagraphFont"/>
    <w:qFormat/>
    <w:rsid w:val="00ad1e47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d1e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ad1e47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ad1e47"/>
    <w:pPr>
      <w:spacing w:lineRule="auto" w:line="240" w:before="0" w:after="0"/>
    </w:pPr>
    <w:rPr>
      <w:rFonts w:ascii="Times New Roman" w:hAnsi="Times New Roman" w:eastAsia="Times New Roman" w:cs="Times New Roman"/>
      <w:i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d1e47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 w:customStyle="1">
    <w:name w:val="Default"/>
    <w:qFormat/>
    <w:rsid w:val="00ad1e47"/>
    <w:pPr>
      <w:widowControl w:val="false"/>
      <w:bidi w:val="0"/>
      <w:spacing w:lineRule="auto" w:line="240" w:before="0" w:after="0"/>
      <w:jc w:val="left"/>
    </w:pPr>
    <w:rPr>
      <w:rFonts w:ascii="Swis 721 Lt Cn PL" w:hAnsi="Swis 721 Lt Cn PL" w:eastAsia="Times New Roman" w:cs="Swis 721 Lt Cn PL"/>
      <w:color w:val="000000"/>
      <w:kern w:val="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40C6-BF38-42C7-8EB6-C946A45C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0.3$Windows_X86_64 LibreOffice_project/c21113d003cd3efa8c53188764377a8272d9d6de</Application>
  <AppVersion>15.0000</AppVersion>
  <Pages>30</Pages>
  <Words>9594</Words>
  <Characters>61289</Characters>
  <CharactersWithSpaces>69100</CharactersWithSpaces>
  <Paragraphs>1209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2:44:00Z</dcterms:created>
  <dc:creator>Marta Jedlinska</dc:creator>
  <dc:description/>
  <dc:language>pl-PL</dc:language>
  <cp:lastModifiedBy/>
  <dcterms:modified xsi:type="dcterms:W3CDTF">2023-10-12T09:26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